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00" w:rsidRPr="003C0000" w:rsidRDefault="003C0000" w:rsidP="003C000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0000">
        <w:rPr>
          <w:rFonts w:ascii="Times New Roman" w:hAnsi="Times New Roman" w:cs="Times New Roman"/>
          <w:sz w:val="28"/>
          <w:szCs w:val="28"/>
          <w:lang w:eastAsia="ru-RU"/>
        </w:rPr>
        <w:t>Структурное подразделение «Детский сад № 9 комбинированного вида»</w:t>
      </w:r>
    </w:p>
    <w:p w:rsidR="003C0000" w:rsidRPr="003C0000" w:rsidRDefault="003C0000" w:rsidP="003C000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0000">
        <w:rPr>
          <w:rFonts w:ascii="Times New Roman" w:hAnsi="Times New Roman" w:cs="Times New Roman"/>
          <w:sz w:val="28"/>
          <w:szCs w:val="28"/>
          <w:lang w:eastAsia="ru-RU"/>
        </w:rPr>
        <w:t>МБДОУ «Детский сад «Радуга» комбинированного вида»</w:t>
      </w:r>
    </w:p>
    <w:p w:rsidR="008A4EAA" w:rsidRDefault="003C0000" w:rsidP="003C000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0000">
        <w:rPr>
          <w:rFonts w:ascii="Times New Roman" w:hAnsi="Times New Roman" w:cs="Times New Roman"/>
          <w:sz w:val="28"/>
          <w:szCs w:val="28"/>
          <w:lang w:eastAsia="ru-RU"/>
        </w:rPr>
        <w:t xml:space="preserve">Рузаевского муниципального района </w:t>
      </w:r>
    </w:p>
    <w:p w:rsidR="003C0000" w:rsidRPr="003C0000" w:rsidRDefault="003C0000" w:rsidP="003C000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C0000">
        <w:rPr>
          <w:rFonts w:ascii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3C0000" w:rsidRPr="003C0000" w:rsidRDefault="003C0000" w:rsidP="003C000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000" w:rsidRPr="003C0000" w:rsidRDefault="003C0000" w:rsidP="003C00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000" w:rsidRPr="003C0000" w:rsidRDefault="003C0000" w:rsidP="003C00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000" w:rsidRPr="003C0000" w:rsidRDefault="003C0000" w:rsidP="003C00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000" w:rsidRPr="003C0000" w:rsidRDefault="003C0000" w:rsidP="003C00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000" w:rsidRPr="003C0000" w:rsidRDefault="003C0000" w:rsidP="003C00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000" w:rsidRPr="003C0000" w:rsidRDefault="003C0000" w:rsidP="003C00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000" w:rsidRPr="003C0000" w:rsidRDefault="003C0000" w:rsidP="003C0000">
      <w:pPr>
        <w:spacing w:before="100" w:beforeAutospacing="1" w:after="0" w:line="240" w:lineRule="auto"/>
        <w:jc w:val="center"/>
        <w:rPr>
          <w:rFonts w:ascii="Arbat" w:eastAsia="Times New Roman" w:hAnsi="Arbat" w:cs="Times New Roman"/>
          <w:sz w:val="56"/>
          <w:szCs w:val="56"/>
          <w:lang w:eastAsia="ru-RU"/>
        </w:rPr>
      </w:pPr>
      <w:r w:rsidRPr="003C0000">
        <w:rPr>
          <w:rFonts w:ascii="Arbat" w:eastAsia="Times New Roman" w:hAnsi="Arbat" w:cs="Times New Roman"/>
          <w:b/>
          <w:bCs/>
          <w:sz w:val="56"/>
          <w:szCs w:val="56"/>
          <w:lang w:eastAsia="ru-RU"/>
        </w:rPr>
        <w:t>«Дикие животные»</w:t>
      </w:r>
    </w:p>
    <w:p w:rsidR="003C0000" w:rsidRPr="003C0000" w:rsidRDefault="003C0000" w:rsidP="003C000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0000">
        <w:rPr>
          <w:rFonts w:ascii="Times New Roman" w:hAnsi="Times New Roman" w:cs="Times New Roman"/>
          <w:sz w:val="28"/>
          <w:szCs w:val="28"/>
          <w:lang w:eastAsia="ru-RU"/>
        </w:rPr>
        <w:t>Занятие по формированию лексико — грамматических категорий и</w:t>
      </w:r>
    </w:p>
    <w:p w:rsidR="003C0000" w:rsidRPr="003C0000" w:rsidRDefault="003C0000" w:rsidP="003C000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ю связной речи</w:t>
      </w:r>
      <w:r w:rsidR="002F51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0000" w:rsidRPr="003C0000" w:rsidRDefault="002F5110" w:rsidP="002F5110">
      <w:pPr>
        <w:tabs>
          <w:tab w:val="left" w:pos="2364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аршая логопедическая группа ОН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F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учения)</w:t>
      </w:r>
    </w:p>
    <w:p w:rsidR="003C0000" w:rsidRPr="003C0000" w:rsidRDefault="003C0000" w:rsidP="003C00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000" w:rsidRPr="003C0000" w:rsidRDefault="003C0000" w:rsidP="003C00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000" w:rsidRPr="003C0000" w:rsidRDefault="003C0000" w:rsidP="003C00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000" w:rsidRPr="003C0000" w:rsidRDefault="003C0000" w:rsidP="003C00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000" w:rsidRDefault="003C0000" w:rsidP="003C00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AA" w:rsidRDefault="008A4EAA" w:rsidP="003C00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AA" w:rsidRPr="003C0000" w:rsidRDefault="008A4EAA" w:rsidP="003C00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110" w:rsidRPr="008A4EAA" w:rsidRDefault="002F5110" w:rsidP="008A4EAA">
      <w:pPr>
        <w:pStyle w:val="a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4E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Разработала:</w:t>
      </w:r>
    </w:p>
    <w:p w:rsidR="008A4EAA" w:rsidRPr="008A4EAA" w:rsidRDefault="008A4EAA" w:rsidP="008A4EA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A4EA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у</w:t>
      </w:r>
      <w:r w:rsidRPr="008A4EAA">
        <w:rPr>
          <w:rFonts w:ascii="Times New Roman" w:hAnsi="Times New Roman" w:cs="Times New Roman"/>
          <w:sz w:val="28"/>
          <w:szCs w:val="28"/>
          <w:lang w:eastAsia="ru-RU"/>
        </w:rPr>
        <w:t>читель — логопед</w:t>
      </w:r>
    </w:p>
    <w:p w:rsidR="003C0000" w:rsidRPr="008A4EAA" w:rsidRDefault="002F5110" w:rsidP="008A4EA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4EAA">
        <w:rPr>
          <w:rFonts w:ascii="Times New Roman" w:hAnsi="Times New Roman" w:cs="Times New Roman"/>
          <w:sz w:val="28"/>
          <w:szCs w:val="28"/>
          <w:lang w:eastAsia="ru-RU"/>
        </w:rPr>
        <w:t>Кучукова</w:t>
      </w:r>
      <w:proofErr w:type="spellEnd"/>
      <w:r w:rsidRPr="008A4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4EAA">
        <w:rPr>
          <w:rFonts w:ascii="Times New Roman" w:hAnsi="Times New Roman" w:cs="Times New Roman"/>
          <w:sz w:val="28"/>
          <w:szCs w:val="28"/>
          <w:lang w:eastAsia="ru-RU"/>
        </w:rPr>
        <w:t>Ольга Владимировна</w:t>
      </w:r>
    </w:p>
    <w:p w:rsidR="003C0000" w:rsidRPr="003C0000" w:rsidRDefault="003C0000" w:rsidP="003C00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AA" w:rsidRDefault="008A4EAA" w:rsidP="003C00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AA" w:rsidRPr="003C0000" w:rsidRDefault="008A4EAA" w:rsidP="003C00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AA" w:rsidRDefault="002F5110" w:rsidP="008A4EA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г.</w:t>
      </w:r>
      <w:r w:rsidR="004B7C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A4EAA">
        <w:rPr>
          <w:rFonts w:ascii="Times New Roman" w:eastAsia="Times New Roman" w:hAnsi="Times New Roman" w:cs="Times New Roman"/>
          <w:sz w:val="27"/>
          <w:szCs w:val="27"/>
          <w:lang w:eastAsia="ru-RU"/>
        </w:rPr>
        <w:t>Рузаевка</w:t>
      </w:r>
    </w:p>
    <w:p w:rsidR="00693EB1" w:rsidRPr="004B7C1A" w:rsidRDefault="00693EB1" w:rsidP="00693EB1">
      <w:pPr>
        <w:pStyle w:val="a3"/>
        <w:spacing w:after="0"/>
        <w:jc w:val="center"/>
        <w:rPr>
          <w:sz w:val="28"/>
          <w:szCs w:val="28"/>
        </w:rPr>
      </w:pPr>
      <w:r w:rsidRPr="004B7C1A">
        <w:rPr>
          <w:b/>
          <w:bCs/>
          <w:sz w:val="28"/>
          <w:szCs w:val="28"/>
        </w:rPr>
        <w:t>Тема: Дикие животные.</w:t>
      </w:r>
    </w:p>
    <w:p w:rsidR="002F5110" w:rsidRPr="002F5110" w:rsidRDefault="002F5110" w:rsidP="008427B8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 w:rsidRPr="002F5110">
        <w:rPr>
          <w:b/>
          <w:bCs/>
          <w:sz w:val="28"/>
          <w:szCs w:val="28"/>
        </w:rPr>
        <w:t>Цель</w:t>
      </w:r>
      <w:r w:rsidR="00693EB1" w:rsidRPr="002F5110">
        <w:rPr>
          <w:b/>
          <w:bCs/>
          <w:sz w:val="28"/>
          <w:szCs w:val="28"/>
        </w:rPr>
        <w:t xml:space="preserve">: </w:t>
      </w:r>
    </w:p>
    <w:p w:rsidR="00693EB1" w:rsidRPr="002F5110" w:rsidRDefault="002F5110" w:rsidP="008427B8">
      <w:pPr>
        <w:pStyle w:val="a3"/>
        <w:spacing w:before="0" w:beforeAutospacing="0" w:after="0"/>
        <w:jc w:val="both"/>
        <w:rPr>
          <w:sz w:val="28"/>
          <w:szCs w:val="28"/>
        </w:rPr>
      </w:pPr>
      <w:r w:rsidRPr="004B7C1A">
        <w:rPr>
          <w:bCs/>
          <w:sz w:val="28"/>
          <w:szCs w:val="28"/>
        </w:rPr>
        <w:t>-</w:t>
      </w:r>
      <w:r w:rsidRPr="002F5110">
        <w:rPr>
          <w:b/>
          <w:bCs/>
          <w:sz w:val="28"/>
          <w:szCs w:val="28"/>
        </w:rPr>
        <w:t xml:space="preserve"> </w:t>
      </w:r>
      <w:r w:rsidRPr="002F5110">
        <w:rPr>
          <w:sz w:val="28"/>
          <w:szCs w:val="28"/>
        </w:rPr>
        <w:t>Р</w:t>
      </w:r>
      <w:r w:rsidR="00693EB1" w:rsidRPr="002F5110">
        <w:rPr>
          <w:sz w:val="28"/>
          <w:szCs w:val="28"/>
        </w:rPr>
        <w:t>асширить и активизировать с</w:t>
      </w:r>
      <w:r w:rsidRPr="002F5110">
        <w:rPr>
          <w:sz w:val="28"/>
          <w:szCs w:val="28"/>
        </w:rPr>
        <w:t>ловарь по теме «Дикие животные».</w:t>
      </w:r>
      <w:r w:rsidR="00693EB1" w:rsidRPr="002F5110">
        <w:rPr>
          <w:sz w:val="28"/>
          <w:szCs w:val="28"/>
        </w:rPr>
        <w:t xml:space="preserve"> </w:t>
      </w:r>
    </w:p>
    <w:p w:rsidR="002F5110" w:rsidRPr="002F5110" w:rsidRDefault="002F5110" w:rsidP="008427B8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F5110">
        <w:rPr>
          <w:sz w:val="28"/>
          <w:szCs w:val="28"/>
        </w:rPr>
        <w:t>- С</w:t>
      </w:r>
      <w:r w:rsidR="00693EB1" w:rsidRPr="002F5110">
        <w:rPr>
          <w:sz w:val="28"/>
          <w:szCs w:val="28"/>
        </w:rPr>
        <w:t>овершенств</w:t>
      </w:r>
      <w:r w:rsidRPr="002F5110">
        <w:rPr>
          <w:sz w:val="28"/>
          <w:szCs w:val="28"/>
        </w:rPr>
        <w:t>овать грамматический строй речи.</w:t>
      </w:r>
    </w:p>
    <w:p w:rsidR="002F5110" w:rsidRPr="002F5110" w:rsidRDefault="002F5110" w:rsidP="008427B8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F5110">
        <w:rPr>
          <w:sz w:val="28"/>
          <w:szCs w:val="28"/>
        </w:rPr>
        <w:t>- У</w:t>
      </w:r>
      <w:r w:rsidR="00693EB1" w:rsidRPr="002F5110">
        <w:rPr>
          <w:sz w:val="28"/>
          <w:szCs w:val="28"/>
        </w:rPr>
        <w:t xml:space="preserve">чить образовывать </w:t>
      </w:r>
      <w:r w:rsidRPr="002F5110">
        <w:rPr>
          <w:sz w:val="28"/>
          <w:szCs w:val="28"/>
        </w:rPr>
        <w:t>притяжательные прилагательные.</w:t>
      </w:r>
      <w:r w:rsidR="00693EB1" w:rsidRPr="002F5110">
        <w:rPr>
          <w:sz w:val="28"/>
          <w:szCs w:val="28"/>
        </w:rPr>
        <w:t xml:space="preserve"> </w:t>
      </w:r>
    </w:p>
    <w:p w:rsidR="002F5110" w:rsidRPr="002F5110" w:rsidRDefault="002F5110" w:rsidP="008427B8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F5110">
        <w:rPr>
          <w:sz w:val="28"/>
          <w:szCs w:val="28"/>
        </w:rPr>
        <w:t>- Закрепить</w:t>
      </w:r>
      <w:r w:rsidR="00693EB1" w:rsidRPr="002F5110">
        <w:rPr>
          <w:sz w:val="28"/>
          <w:szCs w:val="28"/>
        </w:rPr>
        <w:t xml:space="preserve"> изменения</w:t>
      </w:r>
      <w:r w:rsidRPr="002F5110">
        <w:rPr>
          <w:sz w:val="28"/>
          <w:szCs w:val="28"/>
        </w:rPr>
        <w:t xml:space="preserve"> существительных по падежам.</w:t>
      </w:r>
      <w:r w:rsidR="00693EB1" w:rsidRPr="002F5110">
        <w:rPr>
          <w:sz w:val="28"/>
          <w:szCs w:val="28"/>
        </w:rPr>
        <w:t xml:space="preserve"> </w:t>
      </w:r>
    </w:p>
    <w:p w:rsidR="002F5110" w:rsidRPr="002F5110" w:rsidRDefault="004B7C1A" w:rsidP="008427B8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5110" w:rsidRPr="002F5110">
        <w:rPr>
          <w:sz w:val="28"/>
          <w:szCs w:val="28"/>
        </w:rPr>
        <w:t>З</w:t>
      </w:r>
      <w:r w:rsidR="00693EB1" w:rsidRPr="002F5110">
        <w:rPr>
          <w:sz w:val="28"/>
          <w:szCs w:val="28"/>
        </w:rPr>
        <w:t>акреп</w:t>
      </w:r>
      <w:r w:rsidR="002F5110" w:rsidRPr="002F5110">
        <w:rPr>
          <w:sz w:val="28"/>
          <w:szCs w:val="28"/>
        </w:rPr>
        <w:t>ить</w:t>
      </w:r>
      <w:r w:rsidR="00693EB1" w:rsidRPr="002F5110">
        <w:rPr>
          <w:sz w:val="28"/>
          <w:szCs w:val="28"/>
        </w:rPr>
        <w:t xml:space="preserve"> употребления существительных в Род</w:t>
      </w:r>
      <w:r w:rsidR="002F5110" w:rsidRPr="002F5110">
        <w:rPr>
          <w:sz w:val="28"/>
          <w:szCs w:val="28"/>
        </w:rPr>
        <w:t>ительном и Творительном падежах.</w:t>
      </w:r>
      <w:r w:rsidR="00693EB1" w:rsidRPr="002F5110">
        <w:rPr>
          <w:sz w:val="28"/>
          <w:szCs w:val="28"/>
        </w:rPr>
        <w:t xml:space="preserve"> </w:t>
      </w:r>
    </w:p>
    <w:p w:rsidR="002F5110" w:rsidRPr="002F5110" w:rsidRDefault="002F5110" w:rsidP="008427B8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F5110">
        <w:rPr>
          <w:sz w:val="28"/>
          <w:szCs w:val="28"/>
        </w:rPr>
        <w:t>- У</w:t>
      </w:r>
      <w:r w:rsidR="00693EB1" w:rsidRPr="002F5110">
        <w:rPr>
          <w:sz w:val="28"/>
          <w:szCs w:val="28"/>
        </w:rPr>
        <w:t xml:space="preserve">чить </w:t>
      </w:r>
      <w:r w:rsidRPr="002F5110">
        <w:rPr>
          <w:sz w:val="28"/>
          <w:szCs w:val="28"/>
        </w:rPr>
        <w:t>подбирать слова — признаки.</w:t>
      </w:r>
      <w:r w:rsidR="00693EB1" w:rsidRPr="002F5110">
        <w:rPr>
          <w:sz w:val="28"/>
          <w:szCs w:val="28"/>
        </w:rPr>
        <w:t xml:space="preserve"> </w:t>
      </w:r>
    </w:p>
    <w:p w:rsidR="00693EB1" w:rsidRPr="002F5110" w:rsidRDefault="002F5110" w:rsidP="008427B8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F5110">
        <w:rPr>
          <w:sz w:val="28"/>
          <w:szCs w:val="28"/>
        </w:rPr>
        <w:t>- Р</w:t>
      </w:r>
      <w:r w:rsidR="00693EB1" w:rsidRPr="002F5110">
        <w:rPr>
          <w:sz w:val="28"/>
          <w:szCs w:val="28"/>
        </w:rPr>
        <w:t>азвивать связную речь — составление описательного рассказа по схеме.</w:t>
      </w:r>
    </w:p>
    <w:p w:rsidR="00693EB1" w:rsidRDefault="00693EB1" w:rsidP="008427B8">
      <w:pPr>
        <w:pStyle w:val="a3"/>
        <w:spacing w:before="0" w:beforeAutospacing="0" w:after="0"/>
        <w:jc w:val="both"/>
        <w:rPr>
          <w:sz w:val="28"/>
          <w:szCs w:val="28"/>
        </w:rPr>
      </w:pPr>
      <w:proofErr w:type="gramStart"/>
      <w:r w:rsidRPr="002F5110">
        <w:rPr>
          <w:b/>
          <w:bCs/>
          <w:sz w:val="28"/>
          <w:szCs w:val="28"/>
        </w:rPr>
        <w:t xml:space="preserve">Оборудование: </w:t>
      </w:r>
      <w:r w:rsidRPr="002F5110">
        <w:rPr>
          <w:sz w:val="28"/>
          <w:szCs w:val="28"/>
        </w:rPr>
        <w:t>предметные картинки: медведь, лиса, заяц, волк, белка, еж;</w:t>
      </w:r>
      <w:r w:rsidR="002F5110" w:rsidRPr="002F5110">
        <w:rPr>
          <w:sz w:val="28"/>
          <w:szCs w:val="28"/>
        </w:rPr>
        <w:t xml:space="preserve"> </w:t>
      </w:r>
      <w:r w:rsidRPr="002F5110">
        <w:rPr>
          <w:sz w:val="28"/>
          <w:szCs w:val="28"/>
        </w:rPr>
        <w:t>бельчонок, зайчонок, волчонок,</w:t>
      </w:r>
      <w:r w:rsidR="002F5110" w:rsidRPr="002F5110">
        <w:rPr>
          <w:sz w:val="28"/>
          <w:szCs w:val="28"/>
        </w:rPr>
        <w:t xml:space="preserve"> ежонок, лисенок, медвежо</w:t>
      </w:r>
      <w:r w:rsidRPr="002F5110">
        <w:rPr>
          <w:sz w:val="28"/>
          <w:szCs w:val="28"/>
        </w:rPr>
        <w:t>нок; нора, логово, берлога, дупло, куст; мед, малина, овца, морковь, капуста, яблоко, грибы, орехи, курица; картинки животных с недостающими частями тела; карандаши; схема для составления рассказа; игрушки: кукла Красная Шапочка, волк, заяц.</w:t>
      </w:r>
      <w:proofErr w:type="gramEnd"/>
    </w:p>
    <w:p w:rsidR="004B7C1A" w:rsidRDefault="004B7C1A" w:rsidP="008427B8">
      <w:pPr>
        <w:pStyle w:val="a3"/>
        <w:spacing w:before="0" w:beforeAutospacing="0" w:after="0"/>
        <w:rPr>
          <w:sz w:val="28"/>
          <w:szCs w:val="28"/>
        </w:rPr>
      </w:pPr>
    </w:p>
    <w:p w:rsidR="004B7C1A" w:rsidRDefault="004B7C1A" w:rsidP="008427B8">
      <w:pPr>
        <w:pStyle w:val="a3"/>
        <w:spacing w:before="0" w:beforeAutospacing="0" w:after="0"/>
        <w:rPr>
          <w:sz w:val="28"/>
          <w:szCs w:val="28"/>
        </w:rPr>
      </w:pPr>
    </w:p>
    <w:p w:rsidR="004B7C1A" w:rsidRDefault="004B7C1A" w:rsidP="002F5110">
      <w:pPr>
        <w:pStyle w:val="a3"/>
        <w:spacing w:after="0" w:line="360" w:lineRule="auto"/>
        <w:rPr>
          <w:sz w:val="28"/>
          <w:szCs w:val="28"/>
        </w:rPr>
      </w:pPr>
    </w:p>
    <w:p w:rsidR="00693EB1" w:rsidRPr="002F5110" w:rsidRDefault="008427B8" w:rsidP="008427B8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93EB1" w:rsidRPr="002F5110">
        <w:rPr>
          <w:b/>
          <w:bCs/>
          <w:sz w:val="28"/>
          <w:szCs w:val="28"/>
        </w:rPr>
        <w:t>Ход занятия.</w:t>
      </w:r>
    </w:p>
    <w:p w:rsidR="00693EB1" w:rsidRPr="002F5110" w:rsidRDefault="00693EB1" w:rsidP="008427B8">
      <w:pPr>
        <w:pStyle w:val="a3"/>
        <w:numPr>
          <w:ilvl w:val="0"/>
          <w:numId w:val="1"/>
        </w:numPr>
        <w:spacing w:before="0" w:beforeAutospacing="0" w:after="0"/>
        <w:rPr>
          <w:sz w:val="28"/>
          <w:szCs w:val="28"/>
        </w:rPr>
      </w:pPr>
      <w:r w:rsidRPr="002F5110">
        <w:rPr>
          <w:b/>
          <w:bCs/>
          <w:sz w:val="28"/>
          <w:szCs w:val="28"/>
        </w:rPr>
        <w:t>Орг</w:t>
      </w:r>
      <w:r w:rsidR="002F5110" w:rsidRPr="002F5110">
        <w:rPr>
          <w:b/>
          <w:bCs/>
          <w:sz w:val="28"/>
          <w:szCs w:val="28"/>
        </w:rPr>
        <w:t xml:space="preserve">анизационный </w:t>
      </w:r>
      <w:r w:rsidRPr="002F5110">
        <w:rPr>
          <w:b/>
          <w:bCs/>
          <w:sz w:val="28"/>
          <w:szCs w:val="28"/>
        </w:rPr>
        <w:t>момент.</w:t>
      </w:r>
    </w:p>
    <w:p w:rsidR="00693EB1" w:rsidRPr="002F5110" w:rsidRDefault="00693EB1" w:rsidP="008427B8">
      <w:pPr>
        <w:pStyle w:val="a3"/>
        <w:spacing w:before="0" w:beforeAutospacing="0" w:after="0"/>
        <w:ind w:left="720"/>
        <w:rPr>
          <w:sz w:val="28"/>
          <w:szCs w:val="28"/>
        </w:rPr>
      </w:pPr>
      <w:proofErr w:type="spellStart"/>
      <w:r w:rsidRPr="002F5110">
        <w:rPr>
          <w:i/>
          <w:iCs/>
          <w:sz w:val="28"/>
          <w:szCs w:val="28"/>
        </w:rPr>
        <w:t>Психогимнастика</w:t>
      </w:r>
      <w:proofErr w:type="spellEnd"/>
      <w:r w:rsidRPr="002F5110">
        <w:rPr>
          <w:i/>
          <w:iCs/>
          <w:sz w:val="28"/>
          <w:szCs w:val="28"/>
        </w:rPr>
        <w:t>.</w:t>
      </w:r>
    </w:p>
    <w:p w:rsidR="00693EB1" w:rsidRPr="002F5110" w:rsidRDefault="004B7C1A" w:rsidP="008427B8">
      <w:pPr>
        <w:pStyle w:val="a3"/>
        <w:spacing w:before="0" w:beforeAutospacing="0" w:after="0"/>
        <w:ind w:left="720"/>
        <w:rPr>
          <w:sz w:val="28"/>
          <w:szCs w:val="28"/>
        </w:rPr>
      </w:pPr>
      <w:r w:rsidRPr="004B7C1A">
        <w:rPr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 </w:t>
      </w:r>
      <w:r w:rsidR="00693EB1" w:rsidRPr="002F5110">
        <w:rPr>
          <w:sz w:val="28"/>
          <w:szCs w:val="28"/>
        </w:rPr>
        <w:t>Ребята, давайте представим, что мы оказались в осеннем лесу. В лесу растет много деревьев: стройные березы, высокие сосны, могучие дубы,</w:t>
      </w:r>
      <w:r>
        <w:rPr>
          <w:sz w:val="28"/>
          <w:szCs w:val="28"/>
        </w:rPr>
        <w:t xml:space="preserve"> </w:t>
      </w:r>
      <w:r w:rsidR="00693EB1" w:rsidRPr="002F5110">
        <w:rPr>
          <w:sz w:val="28"/>
          <w:szCs w:val="28"/>
        </w:rPr>
        <w:t>дрожащие осины. Мы еще погуляем с вами по осеннему лесу, а сейчас нам пора отправляться в сказку. Вокруг себя обернись, в сказке очутись.</w:t>
      </w:r>
    </w:p>
    <w:p w:rsidR="00693EB1" w:rsidRPr="004B7C1A" w:rsidRDefault="00693EB1" w:rsidP="008427B8">
      <w:pPr>
        <w:pStyle w:val="a3"/>
        <w:spacing w:before="0" w:beforeAutospacing="0" w:after="0"/>
        <w:ind w:left="720"/>
        <w:jc w:val="center"/>
        <w:rPr>
          <w:i/>
          <w:sz w:val="28"/>
          <w:szCs w:val="28"/>
        </w:rPr>
      </w:pPr>
      <w:r w:rsidRPr="004B7C1A">
        <w:rPr>
          <w:i/>
          <w:sz w:val="28"/>
          <w:szCs w:val="28"/>
        </w:rPr>
        <w:t>(Дети садятся на свои места).</w:t>
      </w:r>
    </w:p>
    <w:p w:rsidR="00693EB1" w:rsidRPr="002F5110" w:rsidRDefault="00693EB1" w:rsidP="008427B8">
      <w:pPr>
        <w:pStyle w:val="a3"/>
        <w:numPr>
          <w:ilvl w:val="0"/>
          <w:numId w:val="1"/>
        </w:numPr>
        <w:spacing w:before="0" w:beforeAutospacing="0" w:after="0"/>
        <w:rPr>
          <w:sz w:val="28"/>
          <w:szCs w:val="28"/>
        </w:rPr>
      </w:pPr>
      <w:r w:rsidRPr="002F5110">
        <w:rPr>
          <w:b/>
          <w:bCs/>
          <w:sz w:val="28"/>
          <w:szCs w:val="28"/>
        </w:rPr>
        <w:t>Сообщение темы занятия.</w:t>
      </w:r>
    </w:p>
    <w:p w:rsidR="00693EB1" w:rsidRPr="004B7C1A" w:rsidRDefault="00693EB1" w:rsidP="008427B8">
      <w:pPr>
        <w:pStyle w:val="a3"/>
        <w:spacing w:before="0" w:beforeAutospacing="0" w:after="0"/>
        <w:ind w:left="720"/>
        <w:jc w:val="center"/>
        <w:rPr>
          <w:i/>
          <w:sz w:val="28"/>
          <w:szCs w:val="28"/>
        </w:rPr>
      </w:pPr>
      <w:r w:rsidRPr="004B7C1A">
        <w:rPr>
          <w:i/>
          <w:sz w:val="28"/>
          <w:szCs w:val="28"/>
        </w:rPr>
        <w:t>(Звучит запись песни из сказки Красная Шапочка).</w:t>
      </w:r>
    </w:p>
    <w:p w:rsidR="004B7C1A" w:rsidRDefault="004B7C1A" w:rsidP="008427B8">
      <w:pPr>
        <w:pStyle w:val="a3"/>
        <w:spacing w:before="0" w:beforeAutospacing="0" w:after="0"/>
        <w:ind w:left="720"/>
        <w:rPr>
          <w:sz w:val="28"/>
          <w:szCs w:val="28"/>
        </w:rPr>
      </w:pPr>
      <w:r w:rsidRPr="004B7C1A">
        <w:rPr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 </w:t>
      </w:r>
      <w:r w:rsidR="00693EB1" w:rsidRPr="002F5110">
        <w:rPr>
          <w:sz w:val="28"/>
          <w:szCs w:val="28"/>
        </w:rPr>
        <w:t xml:space="preserve"> Ребята, кто поет эту песню? </w:t>
      </w:r>
    </w:p>
    <w:p w:rsidR="008427B8" w:rsidRDefault="00D425E6" w:rsidP="008427B8">
      <w:pPr>
        <w:pStyle w:val="a3"/>
        <w:spacing w:before="0" w:beforeAutospacing="0" w:after="0"/>
        <w:ind w:left="720"/>
        <w:rPr>
          <w:sz w:val="28"/>
          <w:szCs w:val="28"/>
        </w:rPr>
      </w:pPr>
      <w:r w:rsidRPr="00D425E6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D425E6">
        <w:rPr>
          <w:i/>
          <w:sz w:val="28"/>
          <w:szCs w:val="28"/>
        </w:rPr>
        <w:t>Эту песню поет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Красная Шапочка</w:t>
      </w:r>
      <w:r w:rsidR="00693EB1" w:rsidRPr="004B7C1A">
        <w:rPr>
          <w:i/>
          <w:sz w:val="28"/>
          <w:szCs w:val="28"/>
        </w:rPr>
        <w:t>.</w:t>
      </w:r>
    </w:p>
    <w:p w:rsidR="008427B8" w:rsidRDefault="004B7C1A" w:rsidP="008427B8">
      <w:pPr>
        <w:pStyle w:val="a3"/>
        <w:spacing w:before="0" w:beforeAutospacing="0" w:after="0"/>
        <w:ind w:left="720"/>
        <w:rPr>
          <w:sz w:val="28"/>
          <w:szCs w:val="28"/>
        </w:rPr>
      </w:pPr>
      <w:r w:rsidRPr="004B7C1A">
        <w:rPr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 </w:t>
      </w:r>
      <w:r w:rsidR="00693EB1" w:rsidRPr="002F5110">
        <w:rPr>
          <w:sz w:val="28"/>
          <w:szCs w:val="28"/>
        </w:rPr>
        <w:t xml:space="preserve"> Давайте вспомним, куда пошла Красная Шапочка?</w:t>
      </w:r>
    </w:p>
    <w:p w:rsidR="008427B8" w:rsidRDefault="00D425E6" w:rsidP="008427B8">
      <w:pPr>
        <w:pStyle w:val="a3"/>
        <w:spacing w:before="0" w:beforeAutospacing="0" w:after="0"/>
        <w:ind w:left="720"/>
        <w:rPr>
          <w:sz w:val="28"/>
          <w:szCs w:val="28"/>
        </w:rPr>
      </w:pPr>
      <w:r w:rsidRPr="00D425E6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D425E6">
        <w:rPr>
          <w:i/>
          <w:sz w:val="28"/>
          <w:szCs w:val="28"/>
        </w:rPr>
        <w:t>Красная Шапочка пошла к бабушке.</w:t>
      </w:r>
    </w:p>
    <w:p w:rsidR="008427B8" w:rsidRDefault="004B7C1A" w:rsidP="008427B8">
      <w:pPr>
        <w:pStyle w:val="a3"/>
        <w:spacing w:before="0" w:beforeAutospacing="0" w:after="0"/>
        <w:ind w:left="720"/>
        <w:rPr>
          <w:sz w:val="28"/>
          <w:szCs w:val="28"/>
        </w:rPr>
      </w:pPr>
      <w:r w:rsidRPr="004B7C1A">
        <w:rPr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 </w:t>
      </w:r>
      <w:r w:rsidR="00693EB1" w:rsidRPr="002F5110">
        <w:rPr>
          <w:sz w:val="28"/>
          <w:szCs w:val="28"/>
        </w:rPr>
        <w:t xml:space="preserve"> Кого встретила в лесу Красная Шапочка?</w:t>
      </w:r>
    </w:p>
    <w:p w:rsidR="008427B8" w:rsidRDefault="00D425E6" w:rsidP="008427B8">
      <w:pPr>
        <w:pStyle w:val="a3"/>
        <w:spacing w:before="0" w:beforeAutospacing="0" w:after="0"/>
        <w:ind w:left="720"/>
        <w:rPr>
          <w:sz w:val="28"/>
          <w:szCs w:val="28"/>
        </w:rPr>
      </w:pPr>
      <w:r w:rsidRPr="00D425E6">
        <w:rPr>
          <w:b/>
          <w:sz w:val="28"/>
          <w:szCs w:val="28"/>
        </w:rPr>
        <w:t>Дети:</w:t>
      </w:r>
      <w:r>
        <w:rPr>
          <w:i/>
          <w:sz w:val="28"/>
          <w:szCs w:val="28"/>
        </w:rPr>
        <w:t xml:space="preserve"> Красная Шапочка встретила волка.</w:t>
      </w:r>
    </w:p>
    <w:p w:rsidR="008427B8" w:rsidRDefault="004B7C1A" w:rsidP="008427B8">
      <w:pPr>
        <w:pStyle w:val="a3"/>
        <w:spacing w:before="0" w:beforeAutospacing="0" w:after="0"/>
        <w:ind w:left="720"/>
        <w:rPr>
          <w:sz w:val="28"/>
          <w:szCs w:val="28"/>
        </w:rPr>
      </w:pPr>
      <w:r w:rsidRPr="004B7C1A">
        <w:rPr>
          <w:b/>
          <w:sz w:val="28"/>
          <w:szCs w:val="28"/>
        </w:rPr>
        <w:lastRenderedPageBreak/>
        <w:t>Учитель-логопед:</w:t>
      </w:r>
      <w:r>
        <w:rPr>
          <w:sz w:val="28"/>
          <w:szCs w:val="28"/>
        </w:rPr>
        <w:t xml:space="preserve">  </w:t>
      </w:r>
      <w:r w:rsidR="00693EB1" w:rsidRPr="002F5110">
        <w:rPr>
          <w:sz w:val="28"/>
          <w:szCs w:val="28"/>
        </w:rPr>
        <w:t xml:space="preserve"> Что сделал с ней волк?</w:t>
      </w:r>
    </w:p>
    <w:p w:rsidR="00D425E6" w:rsidRPr="008427B8" w:rsidRDefault="00D425E6" w:rsidP="008427B8">
      <w:pPr>
        <w:pStyle w:val="a3"/>
        <w:spacing w:before="0" w:beforeAutospacing="0" w:after="0"/>
        <w:ind w:left="720"/>
        <w:rPr>
          <w:sz w:val="28"/>
          <w:szCs w:val="28"/>
        </w:rPr>
      </w:pPr>
      <w:r w:rsidRPr="00D425E6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Волк съел Красную Шапочку.</w:t>
      </w:r>
    </w:p>
    <w:p w:rsidR="00D425E6" w:rsidRPr="00D425E6" w:rsidRDefault="004B7C1A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Pr="00D425E6">
        <w:rPr>
          <w:rFonts w:ascii="Times New Roman" w:hAnsi="Times New Roman" w:cs="Times New Roman"/>
          <w:sz w:val="28"/>
          <w:szCs w:val="28"/>
        </w:rPr>
        <w:t xml:space="preserve">  </w:t>
      </w:r>
      <w:r w:rsidR="00693EB1" w:rsidRPr="00D425E6">
        <w:rPr>
          <w:rFonts w:ascii="Times New Roman" w:hAnsi="Times New Roman" w:cs="Times New Roman"/>
          <w:sz w:val="28"/>
          <w:szCs w:val="28"/>
        </w:rPr>
        <w:t xml:space="preserve"> Ребята, а нам надо сделать так, чтобы в нашей сказке злой волк не съел Красн</w:t>
      </w:r>
      <w:r w:rsidR="00D425E6" w:rsidRPr="00D425E6">
        <w:rPr>
          <w:rFonts w:ascii="Times New Roman" w:hAnsi="Times New Roman" w:cs="Times New Roman"/>
          <w:sz w:val="28"/>
          <w:szCs w:val="28"/>
        </w:rPr>
        <w:t>ую Шапочку, а подружился с ней.</w:t>
      </w:r>
    </w:p>
    <w:p w:rsidR="00693EB1" w:rsidRDefault="004B7C1A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Pr="00D425E6">
        <w:rPr>
          <w:rFonts w:ascii="Times New Roman" w:hAnsi="Times New Roman" w:cs="Times New Roman"/>
          <w:sz w:val="28"/>
          <w:szCs w:val="28"/>
        </w:rPr>
        <w:t xml:space="preserve">  </w:t>
      </w:r>
      <w:r w:rsidR="00693EB1" w:rsidRPr="00D425E6">
        <w:rPr>
          <w:rFonts w:ascii="Times New Roman" w:hAnsi="Times New Roman" w:cs="Times New Roman"/>
          <w:sz w:val="28"/>
          <w:szCs w:val="28"/>
        </w:rPr>
        <w:t xml:space="preserve"> Ну что, ребята, поможем Красной Шапочке?</w:t>
      </w:r>
    </w:p>
    <w:p w:rsidR="00D425E6" w:rsidRPr="00D425E6" w:rsidRDefault="00D425E6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5E6">
        <w:rPr>
          <w:rFonts w:ascii="Times New Roman" w:hAnsi="Times New Roman" w:cs="Times New Roman"/>
          <w:i/>
          <w:sz w:val="28"/>
          <w:szCs w:val="28"/>
        </w:rPr>
        <w:t>Поможе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425E6" w:rsidRDefault="004B7C1A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Pr="00D425E6">
        <w:rPr>
          <w:rFonts w:ascii="Times New Roman" w:hAnsi="Times New Roman" w:cs="Times New Roman"/>
          <w:sz w:val="28"/>
          <w:szCs w:val="28"/>
        </w:rPr>
        <w:t xml:space="preserve">  </w:t>
      </w:r>
      <w:r w:rsidR="00693EB1" w:rsidRPr="00D425E6">
        <w:rPr>
          <w:rFonts w:ascii="Times New Roman" w:hAnsi="Times New Roman" w:cs="Times New Roman"/>
          <w:sz w:val="28"/>
          <w:szCs w:val="28"/>
        </w:rPr>
        <w:t xml:space="preserve"> Волк приготовил для вас задания, если вы правильно выполните все задания, волк не съест Красную </w:t>
      </w:r>
      <w:proofErr w:type="gramStart"/>
      <w:r w:rsidR="00693EB1" w:rsidRPr="00D425E6">
        <w:rPr>
          <w:rFonts w:ascii="Times New Roman" w:hAnsi="Times New Roman" w:cs="Times New Roman"/>
          <w:sz w:val="28"/>
          <w:szCs w:val="28"/>
        </w:rPr>
        <w:t>Шапочку</w:t>
      </w:r>
      <w:proofErr w:type="gramEnd"/>
      <w:r w:rsidR="00693EB1" w:rsidRPr="00D425E6">
        <w:rPr>
          <w:rFonts w:ascii="Times New Roman" w:hAnsi="Times New Roman" w:cs="Times New Roman"/>
          <w:sz w:val="28"/>
          <w:szCs w:val="28"/>
        </w:rPr>
        <w:t xml:space="preserve"> и она благополучно доберется</w:t>
      </w:r>
      <w:r w:rsidRPr="00D425E6">
        <w:rPr>
          <w:rFonts w:ascii="Times New Roman" w:hAnsi="Times New Roman" w:cs="Times New Roman"/>
          <w:sz w:val="28"/>
          <w:szCs w:val="28"/>
        </w:rPr>
        <w:t xml:space="preserve">, </w:t>
      </w:r>
      <w:r w:rsidR="00693EB1" w:rsidRPr="00D425E6">
        <w:rPr>
          <w:rFonts w:ascii="Times New Roman" w:hAnsi="Times New Roman" w:cs="Times New Roman"/>
          <w:sz w:val="28"/>
          <w:szCs w:val="28"/>
        </w:rPr>
        <w:t xml:space="preserve"> до своей бабушке.</w:t>
      </w:r>
    </w:p>
    <w:p w:rsidR="00693EB1" w:rsidRPr="00D425E6" w:rsidRDefault="00693EB1" w:rsidP="006926E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Отгадывание загадок.</w:t>
      </w:r>
    </w:p>
    <w:p w:rsidR="00693EB1" w:rsidRPr="00D425E6" w:rsidRDefault="004B7C1A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 xml:space="preserve">Учитель-логопед: </w:t>
      </w:r>
      <w:r w:rsidRPr="00D425E6">
        <w:rPr>
          <w:rFonts w:ascii="Times New Roman" w:hAnsi="Times New Roman" w:cs="Times New Roman"/>
          <w:sz w:val="28"/>
          <w:szCs w:val="28"/>
        </w:rPr>
        <w:t xml:space="preserve">  </w:t>
      </w:r>
      <w:r w:rsidR="00D425E6">
        <w:rPr>
          <w:rFonts w:ascii="Times New Roman" w:hAnsi="Times New Roman" w:cs="Times New Roman"/>
          <w:sz w:val="28"/>
          <w:szCs w:val="28"/>
        </w:rPr>
        <w:t>Отгадайте загадки.</w:t>
      </w:r>
    </w:p>
    <w:p w:rsidR="00693EB1" w:rsidRPr="00D425E6" w:rsidRDefault="00693EB1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25E6">
        <w:rPr>
          <w:rFonts w:ascii="Times New Roman" w:hAnsi="Times New Roman" w:cs="Times New Roman"/>
          <w:sz w:val="28"/>
          <w:szCs w:val="28"/>
        </w:rPr>
        <w:t xml:space="preserve">«Не барашек и не кот, </w:t>
      </w:r>
    </w:p>
    <w:p w:rsidR="00693EB1" w:rsidRPr="00D425E6" w:rsidRDefault="00693EB1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25E6">
        <w:rPr>
          <w:rFonts w:ascii="Times New Roman" w:hAnsi="Times New Roman" w:cs="Times New Roman"/>
          <w:sz w:val="28"/>
          <w:szCs w:val="28"/>
        </w:rPr>
        <w:t>Носит шубу круглый год.</w:t>
      </w:r>
    </w:p>
    <w:p w:rsidR="00693EB1" w:rsidRPr="00D425E6" w:rsidRDefault="00693EB1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25E6">
        <w:rPr>
          <w:rFonts w:ascii="Times New Roman" w:hAnsi="Times New Roman" w:cs="Times New Roman"/>
          <w:sz w:val="28"/>
          <w:szCs w:val="28"/>
        </w:rPr>
        <w:t>Шуба серая для лета,</w:t>
      </w:r>
    </w:p>
    <w:p w:rsidR="00693EB1" w:rsidRPr="00D425E6" w:rsidRDefault="00693EB1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25E6">
        <w:rPr>
          <w:rFonts w:ascii="Times New Roman" w:hAnsi="Times New Roman" w:cs="Times New Roman"/>
          <w:sz w:val="28"/>
          <w:szCs w:val="28"/>
        </w:rPr>
        <w:t>Для зимы — другого цвета</w:t>
      </w:r>
      <w:r w:rsidR="004B7C1A" w:rsidRPr="00D425E6">
        <w:rPr>
          <w:rFonts w:ascii="Times New Roman" w:hAnsi="Times New Roman" w:cs="Times New Roman"/>
          <w:sz w:val="28"/>
          <w:szCs w:val="28"/>
        </w:rPr>
        <w:t>»</w:t>
      </w:r>
      <w:r w:rsidRPr="00D42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4CB" w:rsidRDefault="004054CB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Дети:</w:t>
      </w:r>
      <w:r w:rsidRPr="00D425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то заяц</w:t>
      </w:r>
      <w:r w:rsidR="00693EB1" w:rsidRPr="00D425E6">
        <w:rPr>
          <w:rFonts w:ascii="Times New Roman" w:hAnsi="Times New Roman" w:cs="Times New Roman"/>
          <w:i/>
          <w:sz w:val="28"/>
          <w:szCs w:val="28"/>
        </w:rPr>
        <w:t>.</w:t>
      </w:r>
      <w:r w:rsidR="00693EB1" w:rsidRPr="00D425E6">
        <w:rPr>
          <w:rFonts w:ascii="Times New Roman" w:hAnsi="Times New Roman" w:cs="Times New Roman"/>
          <w:sz w:val="28"/>
          <w:szCs w:val="28"/>
        </w:rPr>
        <w:t xml:space="preserve"> </w:t>
      </w:r>
      <w:r w:rsidR="004B7C1A" w:rsidRPr="00D42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EB1" w:rsidRPr="00D425E6" w:rsidRDefault="00693EB1" w:rsidP="008427B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5E6">
        <w:rPr>
          <w:rFonts w:ascii="Times New Roman" w:hAnsi="Times New Roman" w:cs="Times New Roman"/>
          <w:i/>
          <w:sz w:val="28"/>
          <w:szCs w:val="28"/>
        </w:rPr>
        <w:t>Выставля</w:t>
      </w:r>
      <w:r w:rsidR="004054CB">
        <w:rPr>
          <w:rFonts w:ascii="Times New Roman" w:hAnsi="Times New Roman" w:cs="Times New Roman"/>
          <w:i/>
          <w:sz w:val="28"/>
          <w:szCs w:val="28"/>
        </w:rPr>
        <w:t>ется</w:t>
      </w:r>
      <w:r w:rsidRPr="00D425E6">
        <w:rPr>
          <w:rFonts w:ascii="Times New Roman" w:hAnsi="Times New Roman" w:cs="Times New Roman"/>
          <w:i/>
          <w:sz w:val="28"/>
          <w:szCs w:val="28"/>
        </w:rPr>
        <w:t xml:space="preserve"> картинк</w:t>
      </w:r>
      <w:r w:rsidR="004054CB">
        <w:rPr>
          <w:rFonts w:ascii="Times New Roman" w:hAnsi="Times New Roman" w:cs="Times New Roman"/>
          <w:i/>
          <w:sz w:val="28"/>
          <w:szCs w:val="28"/>
        </w:rPr>
        <w:t>а</w:t>
      </w:r>
      <w:r w:rsidRPr="00D425E6">
        <w:rPr>
          <w:rFonts w:ascii="Times New Roman" w:hAnsi="Times New Roman" w:cs="Times New Roman"/>
          <w:i/>
          <w:sz w:val="28"/>
          <w:szCs w:val="28"/>
        </w:rPr>
        <w:t xml:space="preserve"> — зайца.</w:t>
      </w:r>
    </w:p>
    <w:p w:rsidR="008427B8" w:rsidRDefault="008427B8" w:rsidP="008427B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3EB1" w:rsidRPr="00D425E6" w:rsidRDefault="00693EB1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25E6">
        <w:rPr>
          <w:rFonts w:ascii="Times New Roman" w:hAnsi="Times New Roman" w:cs="Times New Roman"/>
          <w:sz w:val="28"/>
          <w:szCs w:val="28"/>
        </w:rPr>
        <w:t>«День и ночь по лесу рыщет,</w:t>
      </w:r>
    </w:p>
    <w:p w:rsidR="00693EB1" w:rsidRPr="00D425E6" w:rsidRDefault="00693EB1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25E6">
        <w:rPr>
          <w:rFonts w:ascii="Times New Roman" w:hAnsi="Times New Roman" w:cs="Times New Roman"/>
          <w:sz w:val="28"/>
          <w:szCs w:val="28"/>
        </w:rPr>
        <w:t>День и ночь добычу ищет,</w:t>
      </w:r>
    </w:p>
    <w:p w:rsidR="00693EB1" w:rsidRPr="00D425E6" w:rsidRDefault="00693EB1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25E6">
        <w:rPr>
          <w:rFonts w:ascii="Times New Roman" w:hAnsi="Times New Roman" w:cs="Times New Roman"/>
          <w:sz w:val="28"/>
          <w:szCs w:val="28"/>
        </w:rPr>
        <w:t>Ходит — бродит он молчком,</w:t>
      </w:r>
    </w:p>
    <w:p w:rsidR="00693EB1" w:rsidRPr="00D425E6" w:rsidRDefault="002F5110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25E6">
        <w:rPr>
          <w:rFonts w:ascii="Times New Roman" w:hAnsi="Times New Roman" w:cs="Times New Roman"/>
          <w:sz w:val="28"/>
          <w:szCs w:val="28"/>
        </w:rPr>
        <w:t>Уши серые торчком».</w:t>
      </w:r>
    </w:p>
    <w:p w:rsidR="00693EB1" w:rsidRPr="00D425E6" w:rsidRDefault="004054CB" w:rsidP="008427B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Дети:</w:t>
      </w:r>
      <w:r w:rsidRPr="00D425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то волк.</w:t>
      </w:r>
    </w:p>
    <w:p w:rsidR="00693EB1" w:rsidRPr="004054CB" w:rsidRDefault="00693EB1" w:rsidP="004054C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EB1" w:rsidRPr="004054CB" w:rsidRDefault="004B7C1A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054CB">
        <w:rPr>
          <w:rFonts w:ascii="Times New Roman" w:hAnsi="Times New Roman" w:cs="Times New Roman"/>
          <w:sz w:val="28"/>
          <w:szCs w:val="28"/>
        </w:rPr>
        <w:t>«</w:t>
      </w:r>
      <w:r w:rsidR="00693EB1" w:rsidRPr="004054CB">
        <w:rPr>
          <w:rFonts w:ascii="Times New Roman" w:hAnsi="Times New Roman" w:cs="Times New Roman"/>
          <w:sz w:val="28"/>
          <w:szCs w:val="28"/>
        </w:rPr>
        <w:t>Сама мала, шубка пышна,</w:t>
      </w:r>
    </w:p>
    <w:p w:rsidR="00693EB1" w:rsidRPr="004054CB" w:rsidRDefault="00693EB1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054CB">
        <w:rPr>
          <w:rFonts w:ascii="Times New Roman" w:hAnsi="Times New Roman" w:cs="Times New Roman"/>
          <w:sz w:val="28"/>
          <w:szCs w:val="28"/>
        </w:rPr>
        <w:t>В дупле живет, орешки грызет».</w:t>
      </w:r>
    </w:p>
    <w:p w:rsidR="00693EB1" w:rsidRPr="004054CB" w:rsidRDefault="004054CB" w:rsidP="008427B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то белка</w:t>
      </w:r>
      <w:r w:rsidR="00693EB1" w:rsidRPr="004054CB">
        <w:rPr>
          <w:rFonts w:ascii="Times New Roman" w:hAnsi="Times New Roman" w:cs="Times New Roman"/>
          <w:i/>
          <w:sz w:val="28"/>
          <w:szCs w:val="28"/>
        </w:rPr>
        <w:t>.</w:t>
      </w:r>
    </w:p>
    <w:p w:rsidR="00693EB1" w:rsidRPr="004054CB" w:rsidRDefault="00693EB1" w:rsidP="004054C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EB1" w:rsidRPr="004054CB" w:rsidRDefault="00693EB1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054CB">
        <w:rPr>
          <w:rFonts w:ascii="Times New Roman" w:hAnsi="Times New Roman" w:cs="Times New Roman"/>
          <w:sz w:val="28"/>
          <w:szCs w:val="28"/>
        </w:rPr>
        <w:t>«В густом лесу под елкой,</w:t>
      </w:r>
    </w:p>
    <w:p w:rsidR="00693EB1" w:rsidRPr="004054CB" w:rsidRDefault="00693EB1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4CB">
        <w:rPr>
          <w:rFonts w:ascii="Times New Roman" w:hAnsi="Times New Roman" w:cs="Times New Roman"/>
          <w:sz w:val="28"/>
          <w:szCs w:val="28"/>
        </w:rPr>
        <w:t>Осыпанный</w:t>
      </w:r>
      <w:proofErr w:type="gramEnd"/>
      <w:r w:rsidRPr="004054CB">
        <w:rPr>
          <w:rFonts w:ascii="Times New Roman" w:hAnsi="Times New Roman" w:cs="Times New Roman"/>
          <w:sz w:val="28"/>
          <w:szCs w:val="28"/>
        </w:rPr>
        <w:t xml:space="preserve"> листвой,</w:t>
      </w:r>
    </w:p>
    <w:p w:rsidR="00693EB1" w:rsidRPr="004054CB" w:rsidRDefault="00693EB1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054CB">
        <w:rPr>
          <w:rFonts w:ascii="Times New Roman" w:hAnsi="Times New Roman" w:cs="Times New Roman"/>
          <w:sz w:val="28"/>
          <w:szCs w:val="28"/>
        </w:rPr>
        <w:t>Лежит мешок с иголками,</w:t>
      </w:r>
    </w:p>
    <w:p w:rsidR="00693EB1" w:rsidRPr="004054CB" w:rsidRDefault="00693EB1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054CB">
        <w:rPr>
          <w:rFonts w:ascii="Times New Roman" w:hAnsi="Times New Roman" w:cs="Times New Roman"/>
          <w:sz w:val="28"/>
          <w:szCs w:val="28"/>
        </w:rPr>
        <w:t>Колючий и живой».</w:t>
      </w:r>
    </w:p>
    <w:p w:rsidR="00693EB1" w:rsidRPr="004054CB" w:rsidRDefault="004054CB" w:rsidP="008427B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то еж</w:t>
      </w:r>
      <w:r w:rsidR="00693EB1" w:rsidRPr="004054CB">
        <w:rPr>
          <w:rFonts w:ascii="Times New Roman" w:hAnsi="Times New Roman" w:cs="Times New Roman"/>
          <w:i/>
          <w:sz w:val="28"/>
          <w:szCs w:val="28"/>
        </w:rPr>
        <w:t>.</w:t>
      </w:r>
    </w:p>
    <w:p w:rsidR="00693EB1" w:rsidRPr="004054CB" w:rsidRDefault="00693EB1" w:rsidP="004054C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EB1" w:rsidRPr="004054CB" w:rsidRDefault="00693EB1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054CB">
        <w:rPr>
          <w:rFonts w:ascii="Times New Roman" w:hAnsi="Times New Roman" w:cs="Times New Roman"/>
          <w:sz w:val="28"/>
          <w:szCs w:val="28"/>
        </w:rPr>
        <w:t>«Хитрая плутовка, рыжая головка,</w:t>
      </w:r>
    </w:p>
    <w:p w:rsidR="00693EB1" w:rsidRPr="004054CB" w:rsidRDefault="00693EB1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054CB">
        <w:rPr>
          <w:rFonts w:ascii="Times New Roman" w:hAnsi="Times New Roman" w:cs="Times New Roman"/>
          <w:sz w:val="28"/>
          <w:szCs w:val="28"/>
        </w:rPr>
        <w:t>Пышный хвост — краса,</w:t>
      </w:r>
    </w:p>
    <w:p w:rsidR="00693EB1" w:rsidRPr="004054CB" w:rsidRDefault="00693EB1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054CB">
        <w:rPr>
          <w:rFonts w:ascii="Times New Roman" w:hAnsi="Times New Roman" w:cs="Times New Roman"/>
          <w:sz w:val="28"/>
          <w:szCs w:val="28"/>
        </w:rPr>
        <w:t>Кто это?»</w:t>
      </w:r>
    </w:p>
    <w:p w:rsidR="00693EB1" w:rsidRDefault="004054CB" w:rsidP="008427B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то лиса</w:t>
      </w:r>
      <w:r w:rsidR="00693EB1" w:rsidRPr="004054CB">
        <w:rPr>
          <w:rFonts w:ascii="Times New Roman" w:hAnsi="Times New Roman" w:cs="Times New Roman"/>
          <w:i/>
          <w:sz w:val="28"/>
          <w:szCs w:val="28"/>
        </w:rPr>
        <w:t>.</w:t>
      </w:r>
    </w:p>
    <w:p w:rsidR="004054CB" w:rsidRPr="004054CB" w:rsidRDefault="004054CB" w:rsidP="004054CB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3EB1" w:rsidRPr="004054CB" w:rsidRDefault="004B7C1A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054CB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Pr="004054CB">
        <w:rPr>
          <w:rFonts w:ascii="Times New Roman" w:hAnsi="Times New Roman" w:cs="Times New Roman"/>
          <w:sz w:val="28"/>
          <w:szCs w:val="28"/>
        </w:rPr>
        <w:t xml:space="preserve">  </w:t>
      </w:r>
      <w:r w:rsidR="00693EB1" w:rsidRPr="004054CB">
        <w:rPr>
          <w:rFonts w:ascii="Times New Roman" w:hAnsi="Times New Roman" w:cs="Times New Roman"/>
          <w:sz w:val="28"/>
          <w:szCs w:val="28"/>
        </w:rPr>
        <w:t>Ребята, как вы понимаете слово плутовка?</w:t>
      </w:r>
    </w:p>
    <w:p w:rsidR="00693EB1" w:rsidRDefault="004054CB" w:rsidP="008427B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честная, обманщица, воровка</w:t>
      </w:r>
      <w:r w:rsidR="00693EB1" w:rsidRPr="004054CB">
        <w:rPr>
          <w:rFonts w:ascii="Times New Roman" w:hAnsi="Times New Roman" w:cs="Times New Roman"/>
          <w:i/>
          <w:sz w:val="28"/>
          <w:szCs w:val="28"/>
        </w:rPr>
        <w:t>.</w:t>
      </w:r>
    </w:p>
    <w:p w:rsidR="004054CB" w:rsidRPr="004054CB" w:rsidRDefault="004054CB" w:rsidP="004054CB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3EB1" w:rsidRPr="004054CB" w:rsidRDefault="00693EB1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054CB">
        <w:rPr>
          <w:rFonts w:ascii="Times New Roman" w:hAnsi="Times New Roman" w:cs="Times New Roman"/>
          <w:sz w:val="28"/>
          <w:szCs w:val="28"/>
        </w:rPr>
        <w:t>«Зимой спит, летом ульи ворошит</w:t>
      </w:r>
      <w:r w:rsidR="002F5110" w:rsidRPr="004054CB">
        <w:rPr>
          <w:rFonts w:ascii="Times New Roman" w:hAnsi="Times New Roman" w:cs="Times New Roman"/>
          <w:sz w:val="28"/>
          <w:szCs w:val="28"/>
        </w:rPr>
        <w:t>»</w:t>
      </w:r>
      <w:r w:rsidRPr="004054CB">
        <w:rPr>
          <w:rFonts w:ascii="Times New Roman" w:hAnsi="Times New Roman" w:cs="Times New Roman"/>
          <w:sz w:val="28"/>
          <w:szCs w:val="28"/>
        </w:rPr>
        <w:t>.</w:t>
      </w:r>
    </w:p>
    <w:p w:rsidR="00693EB1" w:rsidRPr="004054CB" w:rsidRDefault="004054CB" w:rsidP="008427B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то медведь</w:t>
      </w:r>
      <w:r w:rsidR="00693EB1" w:rsidRPr="004054CB">
        <w:rPr>
          <w:rFonts w:ascii="Times New Roman" w:hAnsi="Times New Roman" w:cs="Times New Roman"/>
          <w:i/>
          <w:sz w:val="28"/>
          <w:szCs w:val="28"/>
        </w:rPr>
        <w:t>.</w:t>
      </w:r>
    </w:p>
    <w:p w:rsidR="004054CB" w:rsidRDefault="004B7C1A" w:rsidP="008427B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4CB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Pr="004054CB">
        <w:rPr>
          <w:rFonts w:ascii="Times New Roman" w:hAnsi="Times New Roman" w:cs="Times New Roman"/>
          <w:sz w:val="28"/>
          <w:szCs w:val="28"/>
        </w:rPr>
        <w:t xml:space="preserve">  </w:t>
      </w:r>
      <w:r w:rsidR="00693EB1" w:rsidRPr="004054CB">
        <w:rPr>
          <w:rFonts w:ascii="Times New Roman" w:hAnsi="Times New Roman" w:cs="Times New Roman"/>
          <w:sz w:val="28"/>
          <w:szCs w:val="28"/>
        </w:rPr>
        <w:t>Ребята, а что такое ульи?</w:t>
      </w:r>
    </w:p>
    <w:p w:rsidR="001A46A9" w:rsidRDefault="004054CB" w:rsidP="008427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то домики для пчел</w:t>
      </w:r>
      <w:r w:rsidR="00693EB1" w:rsidRPr="004054CB">
        <w:rPr>
          <w:rFonts w:ascii="Times New Roman" w:hAnsi="Times New Roman" w:cs="Times New Roman"/>
          <w:i/>
          <w:sz w:val="28"/>
          <w:szCs w:val="28"/>
        </w:rPr>
        <w:t>.</w:t>
      </w:r>
      <w:r w:rsidR="006926EA" w:rsidRPr="006926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26EA" w:rsidRPr="001A46A9" w:rsidRDefault="006926EA" w:rsidP="008427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C1A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Pr="004B7C1A">
        <w:rPr>
          <w:rFonts w:ascii="Times New Roman" w:hAnsi="Times New Roman" w:cs="Times New Roman"/>
          <w:sz w:val="28"/>
          <w:szCs w:val="28"/>
        </w:rPr>
        <w:t xml:space="preserve">  Заяц, волк, белка, еж, лиса, медведь — кто это?</w:t>
      </w:r>
    </w:p>
    <w:p w:rsidR="00693EB1" w:rsidRPr="001A46A9" w:rsidRDefault="006926EA" w:rsidP="008427B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то дикие животные</w:t>
      </w:r>
      <w:r w:rsidRPr="004B7C1A">
        <w:rPr>
          <w:rFonts w:ascii="Times New Roman" w:hAnsi="Times New Roman" w:cs="Times New Roman"/>
          <w:i/>
          <w:sz w:val="28"/>
          <w:szCs w:val="28"/>
        </w:rPr>
        <w:t>.</w:t>
      </w:r>
    </w:p>
    <w:p w:rsidR="004B7C1A" w:rsidRDefault="00693EB1" w:rsidP="001A46A9">
      <w:pPr>
        <w:pStyle w:val="a3"/>
        <w:spacing w:after="0"/>
        <w:jc w:val="center"/>
      </w:pPr>
      <w:r>
        <w:rPr>
          <w:noProof/>
        </w:rPr>
        <w:drawing>
          <wp:inline distT="0" distB="0" distL="0" distR="0" wp14:anchorId="385FDBC4" wp14:editId="507EAE7E">
            <wp:extent cx="4325700" cy="3243532"/>
            <wp:effectExtent l="0" t="0" r="0" b="0"/>
            <wp:docPr id="2" name="Рисунок 2" descr="G:\фото для занятия\IMG_5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для занятия\IMG_51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06" cy="325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6A9" w:rsidRDefault="001A46A9" w:rsidP="00662E7F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EB1" w:rsidRPr="004B7C1A" w:rsidRDefault="004B7C1A" w:rsidP="008427B8">
      <w:pPr>
        <w:pStyle w:val="a6"/>
        <w:rPr>
          <w:rFonts w:ascii="Times New Roman" w:hAnsi="Times New Roman" w:cs="Times New Roman"/>
          <w:sz w:val="28"/>
          <w:szCs w:val="28"/>
        </w:rPr>
      </w:pPr>
      <w:r w:rsidRPr="004B7C1A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Pr="004B7C1A">
        <w:rPr>
          <w:rFonts w:ascii="Times New Roman" w:hAnsi="Times New Roman" w:cs="Times New Roman"/>
          <w:sz w:val="28"/>
          <w:szCs w:val="28"/>
        </w:rPr>
        <w:t xml:space="preserve">  </w:t>
      </w:r>
      <w:r w:rsidR="00693EB1" w:rsidRPr="004B7C1A">
        <w:rPr>
          <w:rFonts w:ascii="Times New Roman" w:hAnsi="Times New Roman" w:cs="Times New Roman"/>
          <w:sz w:val="28"/>
          <w:szCs w:val="28"/>
        </w:rPr>
        <w:t>Почему эти животные называются дикие?</w:t>
      </w:r>
    </w:p>
    <w:p w:rsidR="00693EB1" w:rsidRPr="004B7C1A" w:rsidRDefault="004054CB" w:rsidP="008427B8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EB1" w:rsidRPr="004B7C1A">
        <w:rPr>
          <w:rFonts w:ascii="Times New Roman" w:hAnsi="Times New Roman" w:cs="Times New Roman"/>
          <w:i/>
          <w:sz w:val="28"/>
          <w:szCs w:val="28"/>
        </w:rPr>
        <w:t xml:space="preserve">Потому что они живут в лесу, сами себе добывают пищу, о </w:t>
      </w:r>
      <w:r>
        <w:rPr>
          <w:rFonts w:ascii="Times New Roman" w:hAnsi="Times New Roman" w:cs="Times New Roman"/>
          <w:i/>
          <w:sz w:val="28"/>
          <w:szCs w:val="28"/>
        </w:rPr>
        <w:t>них никто не заботится</w:t>
      </w:r>
      <w:r w:rsidR="00693EB1" w:rsidRPr="004B7C1A">
        <w:rPr>
          <w:rFonts w:ascii="Times New Roman" w:hAnsi="Times New Roman" w:cs="Times New Roman"/>
          <w:i/>
          <w:sz w:val="28"/>
          <w:szCs w:val="28"/>
        </w:rPr>
        <w:t>.</w:t>
      </w:r>
    </w:p>
    <w:p w:rsidR="004B7C1A" w:rsidRDefault="004B7C1A" w:rsidP="00662E7F">
      <w:pPr>
        <w:pStyle w:val="a6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3EB1" w:rsidRPr="004B7C1A" w:rsidRDefault="00693EB1" w:rsidP="008427B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C1A">
        <w:rPr>
          <w:rFonts w:ascii="Times New Roman" w:hAnsi="Times New Roman" w:cs="Times New Roman"/>
          <w:b/>
          <w:bCs/>
          <w:sz w:val="28"/>
          <w:szCs w:val="28"/>
        </w:rPr>
        <w:t>Игра «Один — много».</w:t>
      </w:r>
    </w:p>
    <w:p w:rsidR="00693EB1" w:rsidRPr="004B7C1A" w:rsidRDefault="004B7C1A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B7C1A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Pr="004B7C1A">
        <w:rPr>
          <w:rFonts w:ascii="Times New Roman" w:hAnsi="Times New Roman" w:cs="Times New Roman"/>
          <w:sz w:val="28"/>
          <w:szCs w:val="28"/>
        </w:rPr>
        <w:t xml:space="preserve">  </w:t>
      </w:r>
      <w:r w:rsidR="00693EB1" w:rsidRPr="004B7C1A">
        <w:rPr>
          <w:rFonts w:ascii="Times New Roman" w:hAnsi="Times New Roman" w:cs="Times New Roman"/>
          <w:sz w:val="28"/>
          <w:szCs w:val="28"/>
        </w:rPr>
        <w:t>Волк предлагает вам поиграть в игру «Один — много».</w:t>
      </w:r>
    </w:p>
    <w:p w:rsidR="004B7C1A" w:rsidRDefault="004B7C1A" w:rsidP="004B7C1A">
      <w:pPr>
        <w:pStyle w:val="a6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3EB1" w:rsidRPr="004B7C1A" w:rsidRDefault="00693EB1" w:rsidP="008427B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C1A">
        <w:rPr>
          <w:rFonts w:ascii="Times New Roman" w:hAnsi="Times New Roman" w:cs="Times New Roman"/>
          <w:b/>
          <w:bCs/>
          <w:sz w:val="28"/>
          <w:szCs w:val="28"/>
        </w:rPr>
        <w:t>Игра «Кто</w:t>
      </w:r>
      <w:r w:rsidR="004054C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7C1A">
        <w:rPr>
          <w:rFonts w:ascii="Times New Roman" w:hAnsi="Times New Roman" w:cs="Times New Roman"/>
          <w:b/>
          <w:bCs/>
          <w:sz w:val="28"/>
          <w:szCs w:val="28"/>
        </w:rPr>
        <w:t xml:space="preserve"> где живет?»</w:t>
      </w:r>
    </w:p>
    <w:p w:rsidR="00693EB1" w:rsidRPr="004B7C1A" w:rsidRDefault="004B7C1A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B7C1A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Pr="004B7C1A">
        <w:rPr>
          <w:rFonts w:ascii="Times New Roman" w:hAnsi="Times New Roman" w:cs="Times New Roman"/>
          <w:sz w:val="28"/>
          <w:szCs w:val="28"/>
        </w:rPr>
        <w:t xml:space="preserve">  </w:t>
      </w:r>
      <w:r w:rsidR="00693EB1" w:rsidRPr="004B7C1A">
        <w:rPr>
          <w:rFonts w:ascii="Times New Roman" w:hAnsi="Times New Roman" w:cs="Times New Roman"/>
          <w:sz w:val="28"/>
          <w:szCs w:val="28"/>
        </w:rPr>
        <w:t>Волк приготовил для вас следующее задание. Он хочет узнать, где жив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EB1" w:rsidRPr="004B7C1A">
        <w:rPr>
          <w:rFonts w:ascii="Times New Roman" w:hAnsi="Times New Roman" w:cs="Times New Roman"/>
          <w:sz w:val="28"/>
          <w:szCs w:val="28"/>
        </w:rPr>
        <w:t xml:space="preserve">эти животные, как называются их жилища. </w:t>
      </w:r>
    </w:p>
    <w:p w:rsidR="00693EB1" w:rsidRPr="004B7C1A" w:rsidRDefault="00693EB1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B7C1A">
        <w:rPr>
          <w:rFonts w:ascii="Times New Roman" w:hAnsi="Times New Roman" w:cs="Times New Roman"/>
          <w:sz w:val="28"/>
          <w:szCs w:val="28"/>
        </w:rPr>
        <w:t>-Давайте для каждого животного найдем его жилище.</w:t>
      </w:r>
    </w:p>
    <w:p w:rsidR="00693EB1" w:rsidRPr="004B7C1A" w:rsidRDefault="00693EB1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B7C1A">
        <w:rPr>
          <w:rFonts w:ascii="Times New Roman" w:hAnsi="Times New Roman" w:cs="Times New Roman"/>
          <w:sz w:val="28"/>
          <w:szCs w:val="28"/>
        </w:rPr>
        <w:t>- Алена пойдет и найдет жилище для волка.</w:t>
      </w:r>
    </w:p>
    <w:p w:rsidR="004054CB" w:rsidRDefault="00693EB1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B7C1A">
        <w:rPr>
          <w:rFonts w:ascii="Times New Roman" w:hAnsi="Times New Roman" w:cs="Times New Roman"/>
          <w:sz w:val="28"/>
          <w:szCs w:val="28"/>
        </w:rPr>
        <w:t xml:space="preserve">- Где живет волк? </w:t>
      </w:r>
      <w:r w:rsidR="004054CB" w:rsidRPr="004B7C1A">
        <w:rPr>
          <w:rFonts w:ascii="Times New Roman" w:hAnsi="Times New Roman" w:cs="Times New Roman"/>
          <w:sz w:val="28"/>
          <w:szCs w:val="28"/>
        </w:rPr>
        <w:t>и т. д.</w:t>
      </w:r>
    </w:p>
    <w:p w:rsidR="00693EB1" w:rsidRPr="004B7C1A" w:rsidRDefault="004054CB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олк живет в лог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E7F" w:rsidRPr="004054CB" w:rsidRDefault="00693EB1" w:rsidP="004054CB">
      <w:pPr>
        <w:pStyle w:val="a3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912CE1C" wp14:editId="617A102A">
            <wp:extent cx="5412745" cy="4058625"/>
            <wp:effectExtent l="0" t="0" r="0" b="0"/>
            <wp:docPr id="3" name="Рисунок 3" descr="G:\фото для занятия\IMG_5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для занятия\IMG_5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23" cy="40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EB1" w:rsidRPr="00662E7F" w:rsidRDefault="00662E7F" w:rsidP="008427B8">
      <w:pPr>
        <w:pStyle w:val="a6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93EB1" w:rsidRPr="00662E7F">
        <w:rPr>
          <w:rFonts w:ascii="Times New Roman" w:hAnsi="Times New Roman" w:cs="Times New Roman"/>
          <w:b/>
          <w:sz w:val="28"/>
          <w:szCs w:val="28"/>
        </w:rPr>
        <w:t>Игра «Кто</w:t>
      </w:r>
      <w:r w:rsidR="004054CB">
        <w:rPr>
          <w:rFonts w:ascii="Times New Roman" w:hAnsi="Times New Roman" w:cs="Times New Roman"/>
          <w:b/>
          <w:sz w:val="28"/>
          <w:szCs w:val="28"/>
        </w:rPr>
        <w:t>,</w:t>
      </w:r>
      <w:r w:rsidR="00693EB1" w:rsidRPr="00662E7F">
        <w:rPr>
          <w:rFonts w:ascii="Times New Roman" w:hAnsi="Times New Roman" w:cs="Times New Roman"/>
          <w:b/>
          <w:sz w:val="28"/>
          <w:szCs w:val="28"/>
        </w:rPr>
        <w:t xml:space="preserve"> чем питается?».</w:t>
      </w:r>
    </w:p>
    <w:p w:rsidR="00662E7F" w:rsidRDefault="00662E7F" w:rsidP="008427B8">
      <w:pPr>
        <w:pStyle w:val="a6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Pr="00662E7F">
        <w:rPr>
          <w:rFonts w:ascii="Times New Roman" w:hAnsi="Times New Roman" w:cs="Times New Roman"/>
          <w:sz w:val="28"/>
          <w:szCs w:val="28"/>
        </w:rPr>
        <w:t xml:space="preserve">  </w:t>
      </w:r>
      <w:r w:rsidR="00693EB1" w:rsidRPr="00662E7F">
        <w:rPr>
          <w:rFonts w:ascii="Times New Roman" w:hAnsi="Times New Roman" w:cs="Times New Roman"/>
          <w:sz w:val="28"/>
          <w:szCs w:val="28"/>
        </w:rPr>
        <w:t>А сейчас мы поиграем в игру «Кто</w:t>
      </w:r>
      <w:r w:rsidR="004054CB">
        <w:rPr>
          <w:rFonts w:ascii="Times New Roman" w:hAnsi="Times New Roman" w:cs="Times New Roman"/>
          <w:sz w:val="28"/>
          <w:szCs w:val="28"/>
        </w:rPr>
        <w:t>,</w:t>
      </w:r>
      <w:r w:rsidR="00693EB1" w:rsidRPr="00662E7F">
        <w:rPr>
          <w:rFonts w:ascii="Times New Roman" w:hAnsi="Times New Roman" w:cs="Times New Roman"/>
          <w:sz w:val="28"/>
          <w:szCs w:val="28"/>
        </w:rPr>
        <w:t xml:space="preserve"> чем питается?» и расскажем вол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EB1" w:rsidRPr="00662E7F">
        <w:rPr>
          <w:rFonts w:ascii="Times New Roman" w:hAnsi="Times New Roman" w:cs="Times New Roman"/>
          <w:sz w:val="28"/>
          <w:szCs w:val="28"/>
        </w:rPr>
        <w:t>кто</w:t>
      </w:r>
      <w:r w:rsidR="004054CB">
        <w:rPr>
          <w:rFonts w:ascii="Times New Roman" w:hAnsi="Times New Roman" w:cs="Times New Roman"/>
          <w:sz w:val="28"/>
          <w:szCs w:val="28"/>
        </w:rPr>
        <w:t>,</w:t>
      </w:r>
      <w:r w:rsidR="00693EB1" w:rsidRPr="00662E7F">
        <w:rPr>
          <w:rFonts w:ascii="Times New Roman" w:hAnsi="Times New Roman" w:cs="Times New Roman"/>
          <w:sz w:val="28"/>
          <w:szCs w:val="28"/>
        </w:rPr>
        <w:t xml:space="preserve"> что любит есть. Раз, два, три карточку под №1 переверни. </w:t>
      </w:r>
    </w:p>
    <w:p w:rsidR="00693EB1" w:rsidRPr="00662E7F" w:rsidRDefault="00693EB1" w:rsidP="008427B8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sz w:val="28"/>
          <w:szCs w:val="28"/>
        </w:rPr>
        <w:t>Внимательно посмотрите на картинки, поднимите картинки, на</w:t>
      </w:r>
    </w:p>
    <w:p w:rsidR="00693EB1" w:rsidRPr="00662E7F" w:rsidRDefault="00693EB1" w:rsidP="008427B8">
      <w:pPr>
        <w:pStyle w:val="a6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sz w:val="28"/>
          <w:szCs w:val="28"/>
        </w:rPr>
        <w:t xml:space="preserve">которых нарисовано, чем питается </w:t>
      </w:r>
      <w:r w:rsidR="00662E7F">
        <w:rPr>
          <w:rFonts w:ascii="Times New Roman" w:hAnsi="Times New Roman" w:cs="Times New Roman"/>
          <w:sz w:val="28"/>
          <w:szCs w:val="28"/>
        </w:rPr>
        <w:t>заяц и т.</w:t>
      </w:r>
      <w:r w:rsidR="004054CB">
        <w:rPr>
          <w:rFonts w:ascii="Times New Roman" w:hAnsi="Times New Roman" w:cs="Times New Roman"/>
          <w:sz w:val="28"/>
          <w:szCs w:val="28"/>
        </w:rPr>
        <w:t xml:space="preserve"> </w:t>
      </w:r>
      <w:r w:rsidR="00662E7F">
        <w:rPr>
          <w:rFonts w:ascii="Times New Roman" w:hAnsi="Times New Roman" w:cs="Times New Roman"/>
          <w:sz w:val="28"/>
          <w:szCs w:val="28"/>
        </w:rPr>
        <w:t>д…</w:t>
      </w:r>
    </w:p>
    <w:p w:rsidR="00662E7F" w:rsidRDefault="008427B8" w:rsidP="008427B8">
      <w:pPr>
        <w:pStyle w:val="a3"/>
        <w:spacing w:after="0"/>
      </w:pPr>
      <w:r>
        <w:lastRenderedPageBreak/>
        <w:t xml:space="preserve">            </w:t>
      </w:r>
      <w:r w:rsidR="00693EB1">
        <w:rPr>
          <w:noProof/>
        </w:rPr>
        <w:drawing>
          <wp:inline distT="0" distB="0" distL="0" distR="0" wp14:anchorId="7A3D62AF" wp14:editId="1FFFDAAC">
            <wp:extent cx="4590305" cy="3441940"/>
            <wp:effectExtent l="0" t="0" r="1270" b="6350"/>
            <wp:docPr id="4" name="Рисунок 4" descr="G:\фото для занятия\IMG_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для занятия\IMG_5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43" cy="345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EB1" w:rsidRPr="00662E7F" w:rsidRDefault="00693EB1" w:rsidP="008427B8">
      <w:pPr>
        <w:pStyle w:val="a3"/>
        <w:spacing w:after="0"/>
        <w:jc w:val="both"/>
        <w:rPr>
          <w:sz w:val="28"/>
          <w:szCs w:val="28"/>
        </w:rPr>
      </w:pPr>
      <w:r w:rsidRPr="00662E7F">
        <w:rPr>
          <w:b/>
          <w:bCs/>
          <w:sz w:val="28"/>
          <w:szCs w:val="28"/>
        </w:rPr>
        <w:t>7. Игра «Чей детеныш?».</w:t>
      </w:r>
    </w:p>
    <w:p w:rsidR="00693EB1" w:rsidRPr="00662E7F" w:rsidRDefault="00662E7F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 </w:t>
      </w:r>
      <w:r w:rsidR="00693EB1" w:rsidRPr="00662E7F">
        <w:rPr>
          <w:rFonts w:ascii="Times New Roman" w:hAnsi="Times New Roman" w:cs="Times New Roman"/>
          <w:sz w:val="28"/>
          <w:szCs w:val="28"/>
        </w:rPr>
        <w:t>Волк приготовил для вас еще одно задание. Ему</w:t>
      </w:r>
      <w:r w:rsidR="00693EB1" w:rsidRPr="00662E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3EB1" w:rsidRPr="00662E7F">
        <w:rPr>
          <w:rFonts w:ascii="Times New Roman" w:hAnsi="Times New Roman" w:cs="Times New Roman"/>
          <w:sz w:val="28"/>
          <w:szCs w:val="28"/>
        </w:rPr>
        <w:t>интересно узнать, как называются детеныши животных. Поиграем в игру «Чей детеныш?».</w:t>
      </w:r>
    </w:p>
    <w:p w:rsidR="00693EB1" w:rsidRPr="00662E7F" w:rsidRDefault="00662E7F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 </w:t>
      </w:r>
      <w:r w:rsidR="00693EB1" w:rsidRPr="00662E7F">
        <w:rPr>
          <w:rFonts w:ascii="Times New Roman" w:hAnsi="Times New Roman" w:cs="Times New Roman"/>
          <w:sz w:val="28"/>
          <w:szCs w:val="28"/>
        </w:rPr>
        <w:t xml:space="preserve">Раз, два, три — карточку под номером </w:t>
      </w:r>
      <w:r w:rsidR="004054CB">
        <w:rPr>
          <w:rFonts w:ascii="Times New Roman" w:hAnsi="Times New Roman" w:cs="Times New Roman"/>
          <w:sz w:val="28"/>
          <w:szCs w:val="28"/>
        </w:rPr>
        <w:t xml:space="preserve">№ </w:t>
      </w:r>
      <w:r w:rsidR="00693EB1" w:rsidRPr="00662E7F">
        <w:rPr>
          <w:rFonts w:ascii="Times New Roman" w:hAnsi="Times New Roman" w:cs="Times New Roman"/>
          <w:sz w:val="28"/>
          <w:szCs w:val="28"/>
        </w:rPr>
        <w:t>2 переверни.</w:t>
      </w:r>
    </w:p>
    <w:p w:rsidR="00693EB1" w:rsidRPr="00662E7F" w:rsidRDefault="00662E7F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</w:t>
      </w:r>
      <w:r w:rsidR="00693EB1" w:rsidRPr="00662E7F">
        <w:rPr>
          <w:rFonts w:ascii="Times New Roman" w:hAnsi="Times New Roman" w:cs="Times New Roman"/>
          <w:sz w:val="28"/>
          <w:szCs w:val="28"/>
        </w:rPr>
        <w:t xml:space="preserve"> Внимательно посмотрите на картинку, кто на ней нарисован. Чей это детеныш?</w:t>
      </w:r>
    </w:p>
    <w:p w:rsidR="00693EB1" w:rsidRDefault="004054CB" w:rsidP="008427B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EB1" w:rsidRPr="00662E7F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662E7F">
        <w:rPr>
          <w:rFonts w:ascii="Times New Roman" w:hAnsi="Times New Roman" w:cs="Times New Roman"/>
          <w:i/>
          <w:sz w:val="28"/>
          <w:szCs w:val="28"/>
        </w:rPr>
        <w:t>меня лисенок. Это лисий детеныш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93EB1" w:rsidRPr="004054CB" w:rsidRDefault="004054CB" w:rsidP="008427B8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54C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4054CB">
        <w:rPr>
          <w:rFonts w:ascii="Times New Roman" w:hAnsi="Times New Roman" w:cs="Times New Roman"/>
          <w:i/>
          <w:sz w:val="28"/>
          <w:szCs w:val="28"/>
        </w:rPr>
        <w:t xml:space="preserve"> т.д. про остальных животных)</w:t>
      </w:r>
    </w:p>
    <w:p w:rsidR="00693EB1" w:rsidRDefault="00693EB1" w:rsidP="00693EB1">
      <w:pPr>
        <w:pStyle w:val="a3"/>
        <w:spacing w:after="0"/>
        <w:jc w:val="center"/>
      </w:pPr>
      <w:r>
        <w:rPr>
          <w:noProof/>
        </w:rPr>
        <w:drawing>
          <wp:inline distT="0" distB="0" distL="0" distR="0">
            <wp:extent cx="3848631" cy="2885811"/>
            <wp:effectExtent l="0" t="0" r="0" b="0"/>
            <wp:docPr id="5" name="Рисунок 5" descr="G:\фото для занятия\IMG_5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для занятия\IMG_51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007" cy="289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7F" w:rsidRDefault="00662E7F" w:rsidP="00693EB1">
      <w:pPr>
        <w:pStyle w:val="a3"/>
        <w:spacing w:after="0"/>
        <w:jc w:val="center"/>
      </w:pPr>
    </w:p>
    <w:p w:rsidR="00693EB1" w:rsidRPr="00662E7F" w:rsidRDefault="00693EB1" w:rsidP="008427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gramStart"/>
      <w:r w:rsidRPr="00662E7F">
        <w:rPr>
          <w:rFonts w:ascii="Times New Roman" w:hAnsi="Times New Roman" w:cs="Times New Roman"/>
          <w:b/>
          <w:sz w:val="28"/>
          <w:szCs w:val="28"/>
        </w:rPr>
        <w:t>«Чей, чья, чьи?».</w:t>
      </w:r>
      <w:proofErr w:type="gramEnd"/>
    </w:p>
    <w:p w:rsidR="00693EB1" w:rsidRPr="00662E7F" w:rsidRDefault="00662E7F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 </w:t>
      </w:r>
      <w:proofErr w:type="gramStart"/>
      <w:r w:rsidR="00693EB1" w:rsidRPr="00662E7F">
        <w:rPr>
          <w:rFonts w:ascii="Times New Roman" w:hAnsi="Times New Roman" w:cs="Times New Roman"/>
          <w:sz w:val="28"/>
          <w:szCs w:val="28"/>
        </w:rPr>
        <w:t>Ребята, волк просит вас поиграть в игру «Чей, чья, чьи?»</w:t>
      </w:r>
      <w:proofErr w:type="gramEnd"/>
    </w:p>
    <w:p w:rsidR="004054CB" w:rsidRDefault="00662E7F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</w:t>
      </w:r>
      <w:r w:rsidR="00693EB1" w:rsidRPr="00662E7F">
        <w:rPr>
          <w:rFonts w:ascii="Times New Roman" w:hAnsi="Times New Roman" w:cs="Times New Roman"/>
          <w:sz w:val="28"/>
          <w:szCs w:val="28"/>
        </w:rPr>
        <w:t xml:space="preserve"> Внимательно посмотрите и скажите, ч</w:t>
      </w:r>
      <w:r w:rsidR="004054CB">
        <w:rPr>
          <w:rFonts w:ascii="Times New Roman" w:hAnsi="Times New Roman" w:cs="Times New Roman"/>
          <w:sz w:val="28"/>
          <w:szCs w:val="28"/>
        </w:rPr>
        <w:t>ей</w:t>
      </w:r>
      <w:r w:rsidR="00693EB1" w:rsidRPr="00662E7F">
        <w:rPr>
          <w:rFonts w:ascii="Times New Roman" w:hAnsi="Times New Roman" w:cs="Times New Roman"/>
          <w:sz w:val="28"/>
          <w:szCs w:val="28"/>
        </w:rPr>
        <w:t xml:space="preserve"> это </w:t>
      </w:r>
      <w:r w:rsidR="004054CB">
        <w:rPr>
          <w:rFonts w:ascii="Times New Roman" w:hAnsi="Times New Roman" w:cs="Times New Roman"/>
          <w:sz w:val="28"/>
          <w:szCs w:val="28"/>
        </w:rPr>
        <w:t>хвост</w:t>
      </w:r>
      <w:r w:rsidR="00693EB1" w:rsidRPr="00662E7F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4CB" w:rsidRDefault="004054CB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4CB">
        <w:rPr>
          <w:rFonts w:ascii="Times New Roman" w:hAnsi="Times New Roman" w:cs="Times New Roman"/>
          <w:i/>
          <w:sz w:val="28"/>
          <w:szCs w:val="28"/>
        </w:rPr>
        <w:t>Это лисий хвос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054CB" w:rsidRPr="004054CB" w:rsidRDefault="004054CB" w:rsidP="008427B8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54C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4054CB">
        <w:rPr>
          <w:rFonts w:ascii="Times New Roman" w:hAnsi="Times New Roman" w:cs="Times New Roman"/>
          <w:i/>
          <w:sz w:val="28"/>
          <w:szCs w:val="28"/>
        </w:rPr>
        <w:t xml:space="preserve"> т.д. про остальны</w:t>
      </w:r>
      <w:r>
        <w:rPr>
          <w:rFonts w:ascii="Times New Roman" w:hAnsi="Times New Roman" w:cs="Times New Roman"/>
          <w:i/>
          <w:sz w:val="28"/>
          <w:szCs w:val="28"/>
        </w:rPr>
        <w:t>е части тела животных</w:t>
      </w:r>
      <w:r w:rsidR="005955A4">
        <w:rPr>
          <w:rFonts w:ascii="Times New Roman" w:hAnsi="Times New Roman" w:cs="Times New Roman"/>
          <w:i/>
          <w:sz w:val="28"/>
          <w:szCs w:val="28"/>
        </w:rPr>
        <w:t>).</w:t>
      </w:r>
    </w:p>
    <w:p w:rsidR="00662E7F" w:rsidRDefault="00693EB1" w:rsidP="005955A4">
      <w:pPr>
        <w:pStyle w:val="a3"/>
        <w:spacing w:after="0"/>
        <w:jc w:val="center"/>
      </w:pPr>
      <w:r>
        <w:rPr>
          <w:noProof/>
        </w:rPr>
        <w:drawing>
          <wp:inline distT="0" distB="0" distL="0" distR="0" wp14:anchorId="76D31714" wp14:editId="1B2958F9">
            <wp:extent cx="4555793" cy="3416061"/>
            <wp:effectExtent l="0" t="0" r="0" b="0"/>
            <wp:docPr id="6" name="Рисунок 6" descr="G:\фото для занятия\IMG_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для занятия\IMG_51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79" cy="343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5A4" w:rsidRDefault="005955A4" w:rsidP="00662E7F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EB1" w:rsidRPr="00662E7F" w:rsidRDefault="00693EB1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Pr="00662E7F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62E7F">
        <w:rPr>
          <w:rFonts w:ascii="Times New Roman" w:hAnsi="Times New Roman" w:cs="Times New Roman"/>
          <w:b/>
          <w:sz w:val="28"/>
          <w:szCs w:val="28"/>
        </w:rPr>
        <w:t>.</w:t>
      </w:r>
      <w:r w:rsidRPr="00662E7F">
        <w:rPr>
          <w:rFonts w:ascii="Times New Roman" w:hAnsi="Times New Roman" w:cs="Times New Roman"/>
          <w:sz w:val="28"/>
          <w:szCs w:val="28"/>
        </w:rPr>
        <w:t xml:space="preserve"> Игра «Большие — маленькие» (с мячом).</w:t>
      </w:r>
    </w:p>
    <w:p w:rsidR="00693EB1" w:rsidRPr="00662E7F" w:rsidRDefault="00662E7F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 </w:t>
      </w:r>
      <w:r w:rsidR="00693EB1" w:rsidRPr="00662E7F">
        <w:rPr>
          <w:rFonts w:ascii="Times New Roman" w:hAnsi="Times New Roman" w:cs="Times New Roman"/>
          <w:sz w:val="28"/>
          <w:szCs w:val="28"/>
        </w:rPr>
        <w:t>Встаньте в круг. Давайте поиграем. Я буду вам бросать мяч и называть животное, вы будете ловить мяч, называть сначала одного детеныша, потом детенышей этого</w:t>
      </w:r>
      <w:r w:rsidR="008427B8">
        <w:rPr>
          <w:rFonts w:ascii="Times New Roman" w:hAnsi="Times New Roman" w:cs="Times New Roman"/>
          <w:sz w:val="28"/>
          <w:szCs w:val="28"/>
        </w:rPr>
        <w:t xml:space="preserve"> животного и возвращать мне мяч.</w:t>
      </w:r>
    </w:p>
    <w:p w:rsidR="00693EB1" w:rsidRPr="00662E7F" w:rsidRDefault="00693EB1" w:rsidP="00662E7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EB1" w:rsidRPr="00662E7F" w:rsidRDefault="00693EB1" w:rsidP="008427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10. Подбор слов — признаков к предмету.</w:t>
      </w:r>
    </w:p>
    <w:p w:rsidR="00693EB1" w:rsidRPr="00662E7F" w:rsidRDefault="00662E7F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</w:t>
      </w:r>
      <w:r w:rsidR="00693EB1" w:rsidRPr="00662E7F">
        <w:rPr>
          <w:rFonts w:ascii="Times New Roman" w:hAnsi="Times New Roman" w:cs="Times New Roman"/>
          <w:sz w:val="28"/>
          <w:szCs w:val="28"/>
        </w:rPr>
        <w:t>Ребята, все животные такие разные, давайте расскажем волку какие они.</w:t>
      </w:r>
    </w:p>
    <w:p w:rsidR="005955A4" w:rsidRDefault="00662E7F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</w:t>
      </w:r>
      <w:r w:rsidR="00693EB1" w:rsidRPr="00662E7F">
        <w:rPr>
          <w:rFonts w:ascii="Times New Roman" w:hAnsi="Times New Roman" w:cs="Times New Roman"/>
          <w:sz w:val="28"/>
          <w:szCs w:val="28"/>
        </w:rPr>
        <w:t>Бе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EB1" w:rsidRPr="00662E7F">
        <w:rPr>
          <w:rFonts w:ascii="Times New Roman" w:hAnsi="Times New Roman" w:cs="Times New Roman"/>
          <w:i/>
          <w:sz w:val="28"/>
          <w:szCs w:val="28"/>
        </w:rPr>
        <w:t>(какая?)</w:t>
      </w:r>
      <w:r w:rsidR="00693EB1" w:rsidRPr="00662E7F">
        <w:rPr>
          <w:rFonts w:ascii="Times New Roman" w:hAnsi="Times New Roman" w:cs="Times New Roman"/>
          <w:sz w:val="28"/>
          <w:szCs w:val="28"/>
        </w:rPr>
        <w:t xml:space="preserve"> </w:t>
      </w:r>
      <w:r w:rsidR="00693EB1" w:rsidRPr="00662E7F">
        <w:rPr>
          <w:rFonts w:ascii="Times New Roman" w:hAnsi="Times New Roman" w:cs="Times New Roman"/>
          <w:i/>
          <w:sz w:val="28"/>
          <w:szCs w:val="28"/>
        </w:rPr>
        <w:t>(Показываю на картинку и задаю вопрос)</w:t>
      </w:r>
      <w:r w:rsidR="00693EB1" w:rsidRPr="00662E7F">
        <w:rPr>
          <w:rFonts w:ascii="Times New Roman" w:hAnsi="Times New Roman" w:cs="Times New Roman"/>
          <w:sz w:val="28"/>
          <w:szCs w:val="28"/>
        </w:rPr>
        <w:t>.</w:t>
      </w:r>
      <w:r w:rsidR="005955A4" w:rsidRPr="00595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5E6" w:rsidRDefault="005955A4" w:rsidP="008427B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Шустрая.</w:t>
      </w:r>
    </w:p>
    <w:p w:rsidR="005955A4" w:rsidRPr="004054CB" w:rsidRDefault="005955A4" w:rsidP="008427B8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54C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4054CB">
        <w:rPr>
          <w:rFonts w:ascii="Times New Roman" w:hAnsi="Times New Roman" w:cs="Times New Roman"/>
          <w:i/>
          <w:sz w:val="28"/>
          <w:szCs w:val="28"/>
        </w:rPr>
        <w:t xml:space="preserve"> т.д. про остальны</w:t>
      </w:r>
      <w:r>
        <w:rPr>
          <w:rFonts w:ascii="Times New Roman" w:hAnsi="Times New Roman" w:cs="Times New Roman"/>
          <w:i/>
          <w:sz w:val="28"/>
          <w:szCs w:val="28"/>
        </w:rPr>
        <w:t>х животных).</w:t>
      </w:r>
    </w:p>
    <w:p w:rsidR="005955A4" w:rsidRDefault="005955A4" w:rsidP="00D425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EB1" w:rsidRPr="00D425E6" w:rsidRDefault="00693EB1" w:rsidP="00D425E6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F162DB" wp14:editId="6E6A4B9D">
            <wp:extent cx="5190606" cy="3027872"/>
            <wp:effectExtent l="0" t="0" r="0" b="1270"/>
            <wp:docPr id="7" name="Рисунок 7" descr="G:\фото для занятия\IMG_5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для занятия\IMG_51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1" b="13374"/>
                    <a:stretch/>
                  </pic:blipFill>
                  <pic:spPr bwMode="auto">
                    <a:xfrm>
                      <a:off x="0" y="0"/>
                      <a:ext cx="5200851" cy="303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E7F" w:rsidRDefault="00662E7F" w:rsidP="00662E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3EB1" w:rsidRPr="00662E7F" w:rsidRDefault="00662E7F" w:rsidP="008427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693EB1" w:rsidRPr="00662E7F">
        <w:rPr>
          <w:rFonts w:ascii="Times New Roman" w:hAnsi="Times New Roman" w:cs="Times New Roman"/>
          <w:b/>
          <w:sz w:val="28"/>
          <w:szCs w:val="28"/>
        </w:rPr>
        <w:t>Игра «Художники».</w:t>
      </w:r>
    </w:p>
    <w:p w:rsidR="00693EB1" w:rsidRPr="00662E7F" w:rsidRDefault="00662E7F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</w:t>
      </w:r>
      <w:r w:rsidR="00693EB1" w:rsidRPr="00662E7F">
        <w:rPr>
          <w:rFonts w:ascii="Times New Roman" w:hAnsi="Times New Roman" w:cs="Times New Roman"/>
          <w:sz w:val="28"/>
          <w:szCs w:val="28"/>
        </w:rPr>
        <w:t xml:space="preserve">Волк приготовил для вас еще одно задание. Он нарисовал животных. Но он так торопился и не успел нарисовать некоторые части тела животного. </w:t>
      </w:r>
    </w:p>
    <w:p w:rsidR="00693EB1" w:rsidRPr="00D425E6" w:rsidRDefault="00662E7F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</w:t>
      </w:r>
      <w:r w:rsidR="00693EB1" w:rsidRPr="00662E7F">
        <w:rPr>
          <w:rFonts w:ascii="Times New Roman" w:hAnsi="Times New Roman" w:cs="Times New Roman"/>
          <w:sz w:val="28"/>
          <w:szCs w:val="28"/>
        </w:rPr>
        <w:t>Раз, 2, 3 - карточку под №3 переверни. Возьмите карандаши и дорисуйте сами.</w:t>
      </w:r>
    </w:p>
    <w:p w:rsidR="00693EB1" w:rsidRDefault="0032736F" w:rsidP="0032736F">
      <w:pPr>
        <w:pStyle w:val="a3"/>
        <w:spacing w:after="0"/>
        <w:jc w:val="center"/>
      </w:pPr>
      <w:r>
        <w:rPr>
          <w:noProof/>
        </w:rPr>
        <w:drawing>
          <wp:inline distT="0" distB="0" distL="0" distR="0">
            <wp:extent cx="4168072" cy="3125338"/>
            <wp:effectExtent l="0" t="0" r="4445" b="0"/>
            <wp:docPr id="8" name="Рисунок 8" descr="G:\фото для занятия\IMG_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для занятия\IMG_52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766" cy="313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5A4" w:rsidRDefault="005955A4" w:rsidP="0032736F">
      <w:pPr>
        <w:pStyle w:val="a3"/>
        <w:spacing w:after="0"/>
        <w:jc w:val="center"/>
      </w:pPr>
    </w:p>
    <w:p w:rsidR="008427B8" w:rsidRDefault="008427B8" w:rsidP="00662E7F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7B8" w:rsidRDefault="008427B8" w:rsidP="00662E7F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EB1" w:rsidRPr="00662E7F" w:rsidRDefault="00693EB1" w:rsidP="008427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lastRenderedPageBreak/>
        <w:t>12. Игра «Закончи предложение».</w:t>
      </w:r>
    </w:p>
    <w:p w:rsidR="005955A4" w:rsidRDefault="00662E7F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="00693EB1" w:rsidRPr="00662E7F">
        <w:rPr>
          <w:rFonts w:ascii="Times New Roman" w:hAnsi="Times New Roman" w:cs="Times New Roman"/>
          <w:sz w:val="28"/>
          <w:szCs w:val="28"/>
        </w:rPr>
        <w:t xml:space="preserve"> Волк приготовил для вас следующее задание, давайте поиграем в иг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EB1" w:rsidRPr="00662E7F">
        <w:rPr>
          <w:rFonts w:ascii="Times New Roman" w:hAnsi="Times New Roman" w:cs="Times New Roman"/>
          <w:sz w:val="28"/>
          <w:szCs w:val="28"/>
        </w:rPr>
        <w:t xml:space="preserve">«Закончи предложение». </w:t>
      </w:r>
    </w:p>
    <w:p w:rsidR="00693EB1" w:rsidRPr="00662E7F" w:rsidRDefault="00693EB1" w:rsidP="008427B8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2E7F">
        <w:rPr>
          <w:rFonts w:ascii="Times New Roman" w:hAnsi="Times New Roman" w:cs="Times New Roman"/>
          <w:sz w:val="28"/>
          <w:szCs w:val="28"/>
        </w:rPr>
        <w:t>(</w:t>
      </w:r>
      <w:r w:rsidRPr="00662E7F">
        <w:rPr>
          <w:rFonts w:ascii="Times New Roman" w:hAnsi="Times New Roman" w:cs="Times New Roman"/>
          <w:i/>
          <w:sz w:val="28"/>
          <w:szCs w:val="28"/>
        </w:rPr>
        <w:t xml:space="preserve">Выставляется </w:t>
      </w:r>
      <w:r w:rsidR="00662E7F" w:rsidRPr="00662E7F">
        <w:rPr>
          <w:rFonts w:ascii="Times New Roman" w:hAnsi="Times New Roman" w:cs="Times New Roman"/>
          <w:i/>
          <w:sz w:val="28"/>
          <w:szCs w:val="28"/>
        </w:rPr>
        <w:t>картинка</w:t>
      </w:r>
      <w:r w:rsidRPr="00662E7F">
        <w:rPr>
          <w:rFonts w:ascii="Times New Roman" w:hAnsi="Times New Roman" w:cs="Times New Roman"/>
          <w:i/>
          <w:sz w:val="28"/>
          <w:szCs w:val="28"/>
        </w:rPr>
        <w:t xml:space="preserve"> — заяц).</w:t>
      </w:r>
    </w:p>
    <w:p w:rsidR="005955A4" w:rsidRDefault="00662E7F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 </w:t>
      </w:r>
      <w:r w:rsidR="00693EB1" w:rsidRPr="00662E7F">
        <w:rPr>
          <w:rFonts w:ascii="Times New Roman" w:hAnsi="Times New Roman" w:cs="Times New Roman"/>
          <w:sz w:val="28"/>
          <w:szCs w:val="28"/>
        </w:rPr>
        <w:t xml:space="preserve">Кто это? </w:t>
      </w:r>
    </w:p>
    <w:p w:rsidR="00693EB1" w:rsidRPr="00662E7F" w:rsidRDefault="005955A4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то заяц</w:t>
      </w:r>
      <w:r w:rsidR="00693EB1" w:rsidRPr="00D425E6">
        <w:rPr>
          <w:rFonts w:ascii="Times New Roman" w:hAnsi="Times New Roman" w:cs="Times New Roman"/>
          <w:i/>
          <w:sz w:val="28"/>
          <w:szCs w:val="28"/>
        </w:rPr>
        <w:t>.</w:t>
      </w:r>
    </w:p>
    <w:p w:rsidR="005955A4" w:rsidRDefault="00662E7F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 </w:t>
      </w:r>
      <w:r w:rsidR="00693EB1" w:rsidRPr="00662E7F">
        <w:rPr>
          <w:rFonts w:ascii="Times New Roman" w:hAnsi="Times New Roman" w:cs="Times New Roman"/>
          <w:sz w:val="28"/>
          <w:szCs w:val="28"/>
        </w:rPr>
        <w:t xml:space="preserve">Нет морковки у кого? </w:t>
      </w:r>
    </w:p>
    <w:p w:rsidR="00693EB1" w:rsidRPr="00662E7F" w:rsidRDefault="005955A4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5E6" w:rsidRPr="00D425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т морковки у зайца.</w:t>
      </w:r>
    </w:p>
    <w:p w:rsidR="005955A4" w:rsidRDefault="00662E7F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 </w:t>
      </w:r>
      <w:r w:rsidR="00693EB1" w:rsidRPr="00662E7F">
        <w:rPr>
          <w:rFonts w:ascii="Times New Roman" w:hAnsi="Times New Roman" w:cs="Times New Roman"/>
          <w:sz w:val="28"/>
          <w:szCs w:val="28"/>
        </w:rPr>
        <w:t>Мы дали морковку (кому?</w:t>
      </w:r>
      <w:proofErr w:type="gramStart"/>
      <w:r w:rsidR="00693EB1" w:rsidRPr="00662E7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93EB1" w:rsidRPr="00662E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EB1" w:rsidRPr="00D425E6" w:rsidRDefault="005955A4" w:rsidP="008427B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ы дали морковку зайцу</w:t>
      </w:r>
      <w:r w:rsidR="00693EB1" w:rsidRPr="00D425E6">
        <w:rPr>
          <w:rFonts w:ascii="Times New Roman" w:hAnsi="Times New Roman" w:cs="Times New Roman"/>
          <w:i/>
          <w:sz w:val="28"/>
          <w:szCs w:val="28"/>
        </w:rPr>
        <w:t>.</w:t>
      </w:r>
    </w:p>
    <w:p w:rsidR="005955A4" w:rsidRDefault="00662E7F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 </w:t>
      </w:r>
      <w:r w:rsidR="00693EB1" w:rsidRPr="00662E7F">
        <w:rPr>
          <w:rFonts w:ascii="Times New Roman" w:hAnsi="Times New Roman" w:cs="Times New Roman"/>
          <w:sz w:val="28"/>
          <w:szCs w:val="28"/>
        </w:rPr>
        <w:t xml:space="preserve">Мы видим (кого?) </w:t>
      </w:r>
    </w:p>
    <w:p w:rsidR="00693EB1" w:rsidRPr="00662E7F" w:rsidRDefault="005955A4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EB1" w:rsidRPr="00D425E6">
        <w:rPr>
          <w:rFonts w:ascii="Times New Roman" w:hAnsi="Times New Roman" w:cs="Times New Roman"/>
          <w:i/>
          <w:sz w:val="28"/>
          <w:szCs w:val="28"/>
        </w:rPr>
        <w:t>Мы видим зайца.</w:t>
      </w:r>
    </w:p>
    <w:p w:rsidR="005955A4" w:rsidRDefault="00662E7F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 </w:t>
      </w:r>
      <w:r w:rsidR="00693EB1" w:rsidRPr="00662E7F">
        <w:rPr>
          <w:rFonts w:ascii="Times New Roman" w:hAnsi="Times New Roman" w:cs="Times New Roman"/>
          <w:sz w:val="28"/>
          <w:szCs w:val="28"/>
        </w:rPr>
        <w:t xml:space="preserve">Мы любуемся (кем?) </w:t>
      </w:r>
    </w:p>
    <w:p w:rsidR="00693EB1" w:rsidRPr="00662E7F" w:rsidRDefault="005955A4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EB1" w:rsidRPr="00D425E6">
        <w:rPr>
          <w:rFonts w:ascii="Times New Roman" w:hAnsi="Times New Roman" w:cs="Times New Roman"/>
          <w:i/>
          <w:sz w:val="28"/>
          <w:szCs w:val="28"/>
        </w:rPr>
        <w:t>Мы любуемся зайцем.</w:t>
      </w:r>
    </w:p>
    <w:p w:rsidR="005955A4" w:rsidRDefault="00662E7F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 </w:t>
      </w:r>
      <w:r w:rsidR="00693EB1" w:rsidRPr="00662E7F">
        <w:rPr>
          <w:rFonts w:ascii="Times New Roman" w:hAnsi="Times New Roman" w:cs="Times New Roman"/>
          <w:sz w:val="28"/>
          <w:szCs w:val="28"/>
        </w:rPr>
        <w:t xml:space="preserve">Мы рассказывали (о ком?) </w:t>
      </w:r>
    </w:p>
    <w:p w:rsidR="00693EB1" w:rsidRPr="00D425E6" w:rsidRDefault="005955A4" w:rsidP="008427B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5E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EB1" w:rsidRPr="00D425E6">
        <w:rPr>
          <w:rFonts w:ascii="Times New Roman" w:hAnsi="Times New Roman" w:cs="Times New Roman"/>
          <w:i/>
          <w:sz w:val="28"/>
          <w:szCs w:val="28"/>
        </w:rPr>
        <w:t>Мы рассказывали о зайце.</w:t>
      </w:r>
    </w:p>
    <w:p w:rsidR="00693EB1" w:rsidRDefault="0032736F" w:rsidP="0032736F">
      <w:pPr>
        <w:pStyle w:val="a3"/>
        <w:spacing w:after="0"/>
        <w:jc w:val="center"/>
      </w:pPr>
      <w:r>
        <w:rPr>
          <w:noProof/>
        </w:rPr>
        <w:drawing>
          <wp:inline distT="0" distB="0" distL="0" distR="0">
            <wp:extent cx="4008187" cy="3009331"/>
            <wp:effectExtent l="0" t="0" r="0" b="635"/>
            <wp:docPr id="9" name="Рисунок 9" descr="G:\фото для занятия\зая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для занятия\заяц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902" cy="301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7F" w:rsidRDefault="00662E7F" w:rsidP="0032736F">
      <w:pPr>
        <w:pStyle w:val="a3"/>
        <w:spacing w:after="0"/>
        <w:jc w:val="center"/>
      </w:pPr>
    </w:p>
    <w:p w:rsidR="00693EB1" w:rsidRPr="00662E7F" w:rsidRDefault="00693EB1" w:rsidP="008427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13. Составление рассказа по схеме.</w:t>
      </w:r>
    </w:p>
    <w:p w:rsidR="00693EB1" w:rsidRPr="00662E7F" w:rsidRDefault="00662E7F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 </w:t>
      </w:r>
      <w:r w:rsidR="00693EB1" w:rsidRPr="00662E7F">
        <w:rPr>
          <w:rFonts w:ascii="Times New Roman" w:hAnsi="Times New Roman" w:cs="Times New Roman"/>
          <w:sz w:val="28"/>
          <w:szCs w:val="28"/>
        </w:rPr>
        <w:t>И последнее задание, которое приготовил для вас волк.</w:t>
      </w:r>
    </w:p>
    <w:p w:rsidR="00693EB1" w:rsidRPr="00662E7F" w:rsidRDefault="00662E7F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 </w:t>
      </w:r>
      <w:r w:rsidR="00693EB1" w:rsidRPr="00662E7F">
        <w:rPr>
          <w:rFonts w:ascii="Times New Roman" w:hAnsi="Times New Roman" w:cs="Times New Roman"/>
          <w:sz w:val="28"/>
          <w:szCs w:val="28"/>
        </w:rPr>
        <w:t>Давайте расскажем волку, что мы знаем о лисе. А поможет нам рассказать схема.</w:t>
      </w:r>
    </w:p>
    <w:p w:rsidR="00693EB1" w:rsidRDefault="0032736F" w:rsidP="0032736F">
      <w:pPr>
        <w:pStyle w:val="a3"/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4382219" cy="3285911"/>
            <wp:effectExtent l="0" t="0" r="0" b="0"/>
            <wp:docPr id="10" name="Рисунок 10" descr="G:\фото для занятия\IMG_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для занятия\IMG_52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06" cy="32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5A4" w:rsidRDefault="005955A4" w:rsidP="0032736F">
      <w:pPr>
        <w:pStyle w:val="a3"/>
        <w:spacing w:after="0"/>
        <w:jc w:val="center"/>
      </w:pPr>
    </w:p>
    <w:p w:rsidR="00693EB1" w:rsidRPr="00662E7F" w:rsidRDefault="00693EB1" w:rsidP="008427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14. Итог занятия.</w:t>
      </w:r>
    </w:p>
    <w:p w:rsidR="00693EB1" w:rsidRPr="00662E7F" w:rsidRDefault="00693EB1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sz w:val="28"/>
          <w:szCs w:val="28"/>
        </w:rPr>
        <w:t xml:space="preserve">- Ребята, вы правильно выполнили все задания, которые приготовил для вас волк. И в нашей сказке серый волк подружился с Красной Шапочкой </w:t>
      </w:r>
      <w:r w:rsidRPr="005955A4">
        <w:rPr>
          <w:rFonts w:ascii="Times New Roman" w:hAnsi="Times New Roman" w:cs="Times New Roman"/>
          <w:i/>
          <w:sz w:val="28"/>
          <w:szCs w:val="28"/>
        </w:rPr>
        <w:t>(по</w:t>
      </w:r>
      <w:r w:rsidR="005955A4">
        <w:rPr>
          <w:rFonts w:ascii="Times New Roman" w:hAnsi="Times New Roman" w:cs="Times New Roman"/>
          <w:i/>
          <w:sz w:val="28"/>
          <w:szCs w:val="28"/>
        </w:rPr>
        <w:t>казыва</w:t>
      </w:r>
      <w:r w:rsidRPr="005955A4">
        <w:rPr>
          <w:rFonts w:ascii="Times New Roman" w:hAnsi="Times New Roman" w:cs="Times New Roman"/>
          <w:i/>
          <w:sz w:val="28"/>
          <w:szCs w:val="28"/>
        </w:rPr>
        <w:t>ется кукла Красная Шапочка)</w:t>
      </w:r>
      <w:r w:rsidRPr="00662E7F">
        <w:rPr>
          <w:rFonts w:ascii="Times New Roman" w:hAnsi="Times New Roman" w:cs="Times New Roman"/>
          <w:sz w:val="28"/>
          <w:szCs w:val="28"/>
        </w:rPr>
        <w:t xml:space="preserve"> и они вместе отправятся к бабушке.</w:t>
      </w:r>
    </w:p>
    <w:p w:rsidR="00693EB1" w:rsidRDefault="00693EB1" w:rsidP="00D425E6">
      <w:pPr>
        <w:pStyle w:val="a3"/>
        <w:spacing w:after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 wp14:anchorId="23834454" wp14:editId="7DE10974">
            <wp:extent cx="4915176" cy="3550288"/>
            <wp:effectExtent l="0" t="0" r="0" b="0"/>
            <wp:docPr id="1" name="Рисунок 1" descr="G:\фото для занятия\IMG_5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для занятия\IMG_50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38" cy="355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E6" w:rsidRDefault="00D425E6" w:rsidP="00693EB1">
      <w:pPr>
        <w:pStyle w:val="a3"/>
        <w:spacing w:after="0"/>
        <w:ind w:left="720"/>
        <w:jc w:val="center"/>
        <w:rPr>
          <w:sz w:val="27"/>
          <w:szCs w:val="27"/>
        </w:rPr>
      </w:pPr>
    </w:p>
    <w:p w:rsidR="00693EB1" w:rsidRPr="00662E7F" w:rsidRDefault="00D425E6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lastRenderedPageBreak/>
        <w:t>Учитель-логопед:</w:t>
      </w:r>
      <w:r>
        <w:rPr>
          <w:sz w:val="28"/>
          <w:szCs w:val="28"/>
        </w:rPr>
        <w:t xml:space="preserve">  </w:t>
      </w:r>
      <w:r w:rsidR="00693EB1" w:rsidRPr="00662E7F">
        <w:rPr>
          <w:rFonts w:ascii="Times New Roman" w:hAnsi="Times New Roman" w:cs="Times New Roman"/>
          <w:sz w:val="28"/>
          <w:szCs w:val="28"/>
        </w:rPr>
        <w:t>Красная Шапочка вас благодарит и дарит вам на память фотографии животных.</w:t>
      </w:r>
    </w:p>
    <w:p w:rsidR="00693EB1" w:rsidRPr="00662E7F" w:rsidRDefault="00D425E6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 </w:t>
      </w:r>
      <w:r w:rsidR="00693EB1" w:rsidRPr="00662E7F">
        <w:rPr>
          <w:rFonts w:ascii="Times New Roman" w:hAnsi="Times New Roman" w:cs="Times New Roman"/>
          <w:sz w:val="28"/>
          <w:szCs w:val="28"/>
        </w:rPr>
        <w:t>А нам с вами пришла пора возвращаться в детский сад. Закрой глазки, не ленись. В детском саду очутись!</w:t>
      </w:r>
    </w:p>
    <w:p w:rsidR="00693EB1" w:rsidRPr="00662E7F" w:rsidRDefault="00D425E6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 </w:t>
      </w:r>
      <w:r w:rsidR="00693EB1" w:rsidRPr="00662E7F">
        <w:rPr>
          <w:rFonts w:ascii="Times New Roman" w:hAnsi="Times New Roman" w:cs="Times New Roman"/>
          <w:sz w:val="28"/>
          <w:szCs w:val="28"/>
        </w:rPr>
        <w:t>О ком мы говорили на занятии?</w:t>
      </w:r>
    </w:p>
    <w:p w:rsidR="00693EB1" w:rsidRPr="00662E7F" w:rsidRDefault="00D425E6" w:rsidP="008427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E7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 </w:t>
      </w:r>
      <w:r w:rsidR="00693EB1" w:rsidRPr="00662E7F">
        <w:rPr>
          <w:rFonts w:ascii="Times New Roman" w:hAnsi="Times New Roman" w:cs="Times New Roman"/>
          <w:sz w:val="28"/>
          <w:szCs w:val="28"/>
        </w:rPr>
        <w:t xml:space="preserve">В какие игры играли? </w:t>
      </w:r>
    </w:p>
    <w:p w:rsidR="00500868" w:rsidRDefault="008A4EAA"/>
    <w:sectPr w:rsidR="00500868" w:rsidSect="002F5110">
      <w:pgSz w:w="11906" w:h="16838" w:code="9"/>
      <w:pgMar w:top="1418" w:right="1418" w:bottom="1418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0D13"/>
    <w:multiLevelType w:val="multilevel"/>
    <w:tmpl w:val="6794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F1884"/>
    <w:multiLevelType w:val="multilevel"/>
    <w:tmpl w:val="4B1CF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55A68"/>
    <w:multiLevelType w:val="multilevel"/>
    <w:tmpl w:val="23DE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117D1"/>
    <w:multiLevelType w:val="multilevel"/>
    <w:tmpl w:val="D6DA0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BB710F"/>
    <w:multiLevelType w:val="multilevel"/>
    <w:tmpl w:val="35B8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A2214E"/>
    <w:multiLevelType w:val="multilevel"/>
    <w:tmpl w:val="B82E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610032"/>
    <w:multiLevelType w:val="multilevel"/>
    <w:tmpl w:val="D87A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0049B3"/>
    <w:multiLevelType w:val="multilevel"/>
    <w:tmpl w:val="50B6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E6501E"/>
    <w:multiLevelType w:val="multilevel"/>
    <w:tmpl w:val="C1CE7D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B1"/>
    <w:rsid w:val="001A46A9"/>
    <w:rsid w:val="002F5110"/>
    <w:rsid w:val="0032736F"/>
    <w:rsid w:val="003C0000"/>
    <w:rsid w:val="004054CB"/>
    <w:rsid w:val="004B7C1A"/>
    <w:rsid w:val="005955A4"/>
    <w:rsid w:val="00662E7F"/>
    <w:rsid w:val="006926EA"/>
    <w:rsid w:val="00693EB1"/>
    <w:rsid w:val="008427B8"/>
    <w:rsid w:val="008A4EAA"/>
    <w:rsid w:val="00A10372"/>
    <w:rsid w:val="00CA4DDB"/>
    <w:rsid w:val="00D4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E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E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00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E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E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0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3736-CA60-4C81-B22D-7D4A58BE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5-04-20T08:17:00Z</dcterms:created>
  <dcterms:modified xsi:type="dcterms:W3CDTF">2020-09-07T10:53:00Z</dcterms:modified>
</cp:coreProperties>
</file>